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51" w:rsidRDefault="00AD2D51" w:rsidP="00AD2D51">
      <w:pPr>
        <w:outlineLvl w:val="0"/>
        <w:rPr>
          <w:sz w:val="28"/>
          <w:szCs w:val="28"/>
        </w:rPr>
      </w:pPr>
    </w:p>
    <w:p w:rsidR="00AD2D51" w:rsidRPr="009B381C" w:rsidRDefault="00AD2D51" w:rsidP="00AD2D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Б</w:t>
      </w:r>
      <w:r w:rsidRPr="009B381C">
        <w:rPr>
          <w:sz w:val="28"/>
          <w:szCs w:val="28"/>
        </w:rPr>
        <w:t>ОУ «Сабнавинская средняя общеобразовательная школа имени Ум</w:t>
      </w:r>
      <w:r>
        <w:rPr>
          <w:sz w:val="28"/>
          <w:szCs w:val="28"/>
        </w:rPr>
        <w:t xml:space="preserve">аханова М-С.И.» </w:t>
      </w:r>
    </w:p>
    <w:p w:rsidR="00AD2D51" w:rsidRPr="009B381C" w:rsidRDefault="00AD2D51" w:rsidP="00AD2D51">
      <w:pPr>
        <w:jc w:val="center"/>
        <w:outlineLvl w:val="0"/>
        <w:rPr>
          <w:sz w:val="28"/>
          <w:szCs w:val="28"/>
        </w:rPr>
      </w:pPr>
    </w:p>
    <w:p w:rsidR="00AD2D51" w:rsidRPr="009B381C" w:rsidRDefault="00AD2D51" w:rsidP="00AD2D51">
      <w:pPr>
        <w:outlineLvl w:val="0"/>
        <w:rPr>
          <w:sz w:val="28"/>
          <w:szCs w:val="28"/>
        </w:rPr>
      </w:pPr>
      <w:r w:rsidRPr="009B381C">
        <w:rPr>
          <w:sz w:val="28"/>
          <w:szCs w:val="28"/>
        </w:rPr>
        <w:t>Утверждаю: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9B381C">
        <w:rPr>
          <w:sz w:val="28"/>
          <w:szCs w:val="28"/>
        </w:rPr>
        <w:t xml:space="preserve">Согласовано                                                                                               </w:t>
      </w:r>
    </w:p>
    <w:p w:rsidR="00AD2D51" w:rsidRPr="009B381C" w:rsidRDefault="00AD2D51" w:rsidP="00AD2D51">
      <w:pPr>
        <w:outlineLvl w:val="0"/>
        <w:rPr>
          <w:sz w:val="28"/>
          <w:szCs w:val="28"/>
        </w:rPr>
      </w:pPr>
      <w:r w:rsidRPr="009B381C">
        <w:rPr>
          <w:sz w:val="28"/>
          <w:szCs w:val="28"/>
        </w:rPr>
        <w:t>Директор школы</w:t>
      </w:r>
      <w:r>
        <w:rPr>
          <w:sz w:val="28"/>
          <w:szCs w:val="28"/>
        </w:rPr>
        <w:t xml:space="preserve">                                                                </w:t>
      </w:r>
      <w:r w:rsidRPr="00AD2D51">
        <w:rPr>
          <w:sz w:val="28"/>
          <w:szCs w:val="28"/>
        </w:rPr>
        <w:t xml:space="preserve"> </w:t>
      </w:r>
      <w:r w:rsidRPr="009B381C">
        <w:rPr>
          <w:sz w:val="28"/>
          <w:szCs w:val="28"/>
        </w:rPr>
        <w:t xml:space="preserve">Зам. директора по УВР                                                                                </w:t>
      </w:r>
      <w:r>
        <w:rPr>
          <w:sz w:val="28"/>
          <w:szCs w:val="28"/>
        </w:rPr>
        <w:t xml:space="preserve">                  Османов В.М</w:t>
      </w:r>
      <w:r w:rsidRPr="00AD2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r w:rsidRPr="009B381C">
        <w:rPr>
          <w:sz w:val="28"/>
          <w:szCs w:val="28"/>
        </w:rPr>
        <w:t>Кирхляров Я. З.</w:t>
      </w:r>
      <w:r>
        <w:rPr>
          <w:sz w:val="28"/>
          <w:szCs w:val="28"/>
        </w:rPr>
        <w:t xml:space="preserve">.                                                                      </w:t>
      </w:r>
    </w:p>
    <w:p w:rsidR="00AD2D51" w:rsidRPr="009B381C" w:rsidRDefault="00AD2D51" w:rsidP="00AD2D51">
      <w:pPr>
        <w:tabs>
          <w:tab w:val="left" w:pos="664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  <w:t>______________</w:t>
      </w:r>
    </w:p>
    <w:p w:rsidR="00AD2D51" w:rsidRPr="009B381C" w:rsidRDefault="00AD2D51" w:rsidP="00AD2D51">
      <w:pPr>
        <w:jc w:val="center"/>
        <w:outlineLvl w:val="0"/>
        <w:rPr>
          <w:sz w:val="28"/>
          <w:szCs w:val="28"/>
        </w:rPr>
      </w:pPr>
      <w:r w:rsidRPr="009B381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</w:t>
      </w:r>
    </w:p>
    <w:p w:rsidR="00AD2D51" w:rsidRPr="009B381C" w:rsidRDefault="00AD2D51" w:rsidP="00AD2D51">
      <w:pPr>
        <w:jc w:val="center"/>
        <w:outlineLvl w:val="0"/>
        <w:rPr>
          <w:sz w:val="28"/>
          <w:szCs w:val="28"/>
        </w:rPr>
      </w:pPr>
    </w:p>
    <w:p w:rsidR="00AD2D51" w:rsidRPr="009B381C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Pr="00016A45" w:rsidRDefault="00AD2D51" w:rsidP="00AD2D51">
      <w:pPr>
        <w:jc w:val="center"/>
        <w:outlineLvl w:val="0"/>
        <w:rPr>
          <w:sz w:val="36"/>
          <w:szCs w:val="36"/>
        </w:rPr>
      </w:pPr>
      <w:r w:rsidRPr="00016A45">
        <w:rPr>
          <w:sz w:val="36"/>
          <w:szCs w:val="36"/>
        </w:rPr>
        <w:t>Рабочая программа</w:t>
      </w:r>
    </w:p>
    <w:p w:rsidR="00AD2D51" w:rsidRPr="00016A45" w:rsidRDefault="00AD2D51" w:rsidP="00AD2D51">
      <w:pPr>
        <w:jc w:val="center"/>
        <w:outlineLvl w:val="0"/>
        <w:rPr>
          <w:sz w:val="36"/>
          <w:szCs w:val="36"/>
        </w:rPr>
      </w:pPr>
      <w:r w:rsidRPr="00016A45">
        <w:rPr>
          <w:sz w:val="36"/>
          <w:szCs w:val="36"/>
        </w:rPr>
        <w:t>по учебному предмету</w:t>
      </w:r>
    </w:p>
    <w:p w:rsidR="00AD2D51" w:rsidRPr="00016A45" w:rsidRDefault="00AD2D51" w:rsidP="00AD2D51">
      <w:pPr>
        <w:jc w:val="center"/>
        <w:outlineLvl w:val="0"/>
        <w:rPr>
          <w:sz w:val="36"/>
          <w:szCs w:val="36"/>
        </w:rPr>
      </w:pPr>
      <w:r w:rsidRPr="00016A45">
        <w:rPr>
          <w:sz w:val="36"/>
          <w:szCs w:val="36"/>
        </w:rPr>
        <w:t>«Физическая культура»</w:t>
      </w:r>
    </w:p>
    <w:p w:rsidR="00AD2D51" w:rsidRPr="009B381C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Pr="009B381C" w:rsidRDefault="00AD2D51" w:rsidP="00AD2D51">
      <w:pPr>
        <w:jc w:val="right"/>
        <w:outlineLvl w:val="0"/>
        <w:rPr>
          <w:sz w:val="28"/>
          <w:szCs w:val="28"/>
        </w:rPr>
      </w:pPr>
    </w:p>
    <w:p w:rsidR="00AD2D51" w:rsidRPr="009B381C" w:rsidRDefault="00AD2D51" w:rsidP="00AD2D5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часов в год 102</w:t>
      </w:r>
    </w:p>
    <w:p w:rsidR="00AD2D51" w:rsidRPr="009B381C" w:rsidRDefault="00AD2D51" w:rsidP="00AD2D5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чебный год: 2020-2021</w:t>
      </w:r>
    </w:p>
    <w:p w:rsidR="00AD2D51" w:rsidRPr="009B381C" w:rsidRDefault="00086B47" w:rsidP="00AD2D5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ласс 5</w:t>
      </w:r>
    </w:p>
    <w:p w:rsidR="002278C3" w:rsidRPr="00AD2D51" w:rsidRDefault="00AD2D51" w:rsidP="00AD2D51">
      <w:pPr>
        <w:jc w:val="right"/>
        <w:outlineLvl w:val="0"/>
        <w:rPr>
          <w:sz w:val="28"/>
          <w:szCs w:val="28"/>
        </w:rPr>
      </w:pPr>
      <w:r w:rsidRPr="009B381C">
        <w:rPr>
          <w:sz w:val="28"/>
          <w:szCs w:val="28"/>
        </w:rPr>
        <w:t xml:space="preserve">Учитель: </w:t>
      </w:r>
      <w:r w:rsidR="00086B47">
        <w:rPr>
          <w:sz w:val="28"/>
          <w:szCs w:val="28"/>
        </w:rPr>
        <w:t>Султанов А.П.</w:t>
      </w: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AD2D51" w:rsidRDefault="00AD2D51" w:rsidP="001765A0">
      <w:pPr>
        <w:spacing w:line="276" w:lineRule="auto"/>
        <w:jc w:val="center"/>
        <w:rPr>
          <w:b/>
        </w:rPr>
      </w:pPr>
    </w:p>
    <w:p w:rsidR="005A41EB" w:rsidRPr="002278C3" w:rsidRDefault="005A41EB" w:rsidP="001765A0">
      <w:pPr>
        <w:spacing w:line="276" w:lineRule="auto"/>
        <w:jc w:val="center"/>
      </w:pPr>
      <w:r w:rsidRPr="003B3DF6">
        <w:rPr>
          <w:b/>
        </w:rPr>
        <w:lastRenderedPageBreak/>
        <w:t>ПОЯСНИТЕЛЬНАЯ  ЗАПИСКА</w:t>
      </w:r>
    </w:p>
    <w:p w:rsidR="00145809" w:rsidRDefault="00145809" w:rsidP="001765A0">
      <w:pPr>
        <w:spacing w:line="276" w:lineRule="auto"/>
        <w:jc w:val="center"/>
        <w:rPr>
          <w:b/>
        </w:rPr>
      </w:pPr>
    </w:p>
    <w:p w:rsidR="00701600" w:rsidRPr="00112EB1" w:rsidRDefault="00701600" w:rsidP="001765A0">
      <w:pPr>
        <w:spacing w:line="276" w:lineRule="auto"/>
        <w:ind w:left="4248"/>
        <w:outlineLvl w:val="2"/>
        <w:rPr>
          <w:b/>
          <w:bCs/>
          <w:i/>
        </w:rPr>
      </w:pPr>
    </w:p>
    <w:p w:rsidR="00701600" w:rsidRPr="00F2601F" w:rsidRDefault="00145809" w:rsidP="001765A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F2601F">
        <w:rPr>
          <w:sz w:val="28"/>
          <w:szCs w:val="28"/>
        </w:rPr>
        <w:t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</w:t>
      </w:r>
      <w:r w:rsidR="003F24FF" w:rsidRPr="00F2601F">
        <w:rPr>
          <w:sz w:val="28"/>
          <w:szCs w:val="28"/>
        </w:rPr>
        <w:t>ния, которые приобретает</w:t>
      </w:r>
      <w:r w:rsidRPr="00F2601F">
        <w:rPr>
          <w:sz w:val="28"/>
          <w:szCs w:val="28"/>
        </w:rPr>
        <w:t xml:space="preserve">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EE4F53" w:rsidRPr="00F2601F" w:rsidRDefault="00EC0282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 xml:space="preserve">Планирование </w:t>
      </w:r>
      <w:r w:rsidR="00630B61" w:rsidRPr="00F2601F">
        <w:rPr>
          <w:sz w:val="28"/>
          <w:szCs w:val="28"/>
        </w:rPr>
        <w:t xml:space="preserve"> для </w:t>
      </w:r>
      <w:r w:rsidR="008F6DB2" w:rsidRPr="00F2601F">
        <w:rPr>
          <w:b/>
          <w:sz w:val="28"/>
          <w:szCs w:val="28"/>
        </w:rPr>
        <w:t>5</w:t>
      </w:r>
      <w:r w:rsidR="005A41EB" w:rsidRPr="00F2601F">
        <w:rPr>
          <w:b/>
          <w:sz w:val="28"/>
          <w:szCs w:val="28"/>
        </w:rPr>
        <w:t xml:space="preserve"> класса,</w:t>
      </w:r>
      <w:r w:rsidRPr="00F2601F">
        <w:rPr>
          <w:sz w:val="28"/>
          <w:szCs w:val="28"/>
        </w:rPr>
        <w:t xml:space="preserve"> составлено</w:t>
      </w:r>
      <w:r w:rsidR="005A41EB" w:rsidRPr="00F2601F">
        <w:rPr>
          <w:sz w:val="28"/>
          <w:szCs w:val="28"/>
        </w:rPr>
        <w:t>на основе</w:t>
      </w:r>
      <w:r w:rsidR="00EE4F53" w:rsidRPr="00F2601F">
        <w:rPr>
          <w:sz w:val="28"/>
          <w:szCs w:val="28"/>
        </w:rPr>
        <w:t>:</w:t>
      </w:r>
    </w:p>
    <w:p w:rsidR="00701600" w:rsidRPr="00F2601F" w:rsidRDefault="00F126F9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>1</w:t>
      </w:r>
      <w:r w:rsidR="00701600" w:rsidRPr="00F2601F">
        <w:rPr>
          <w:sz w:val="28"/>
          <w:szCs w:val="28"/>
        </w:rPr>
        <w:t>. Приказа</w:t>
      </w:r>
      <w:r w:rsidR="00145809" w:rsidRPr="00F2601F">
        <w:rPr>
          <w:sz w:val="28"/>
          <w:szCs w:val="28"/>
        </w:rPr>
        <w:t xml:space="preserve"> Министерства образования и науки Российской Федерации от </w:t>
      </w:r>
    </w:p>
    <w:p w:rsidR="00701600" w:rsidRPr="00F2601F" w:rsidRDefault="00145809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 xml:space="preserve">30 августа 2010 г. № 889 «О внесении изменений в федеральный базисный учебный </w:t>
      </w:r>
    </w:p>
    <w:p w:rsidR="00011289" w:rsidRPr="00F2601F" w:rsidRDefault="00145809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>план и примерные учебные планы для образовательных учреждений</w:t>
      </w:r>
      <w:r w:rsidR="00011289" w:rsidRPr="00F2601F">
        <w:rPr>
          <w:sz w:val="28"/>
          <w:szCs w:val="28"/>
        </w:rPr>
        <w:t xml:space="preserve">Российской </w:t>
      </w:r>
    </w:p>
    <w:p w:rsidR="00701600" w:rsidRPr="00F2601F" w:rsidRDefault="00011289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 xml:space="preserve">    Федерации,реализующих программы общего образования» </w:t>
      </w:r>
      <w:r w:rsidR="00145809" w:rsidRPr="00F2601F">
        <w:rPr>
          <w:sz w:val="28"/>
          <w:szCs w:val="28"/>
        </w:rPr>
        <w:t xml:space="preserve">о введениив </w:t>
      </w:r>
    </w:p>
    <w:p w:rsidR="00701600" w:rsidRPr="00F2601F" w:rsidRDefault="00145809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 xml:space="preserve">объем недельной учебной нагрузки общеобразовательных учреждений всех видов </w:t>
      </w:r>
    </w:p>
    <w:p w:rsidR="00145809" w:rsidRPr="00F2601F" w:rsidRDefault="00145809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>третьего часа физической культуры</w:t>
      </w:r>
      <w:r w:rsidR="00701600" w:rsidRPr="00F2601F">
        <w:rPr>
          <w:sz w:val="28"/>
          <w:szCs w:val="28"/>
        </w:rPr>
        <w:t>;</w:t>
      </w:r>
    </w:p>
    <w:p w:rsidR="00F126F9" w:rsidRPr="00F2601F" w:rsidRDefault="00F126F9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>2</w:t>
      </w:r>
      <w:r w:rsidR="00145809" w:rsidRPr="00F2601F">
        <w:rPr>
          <w:sz w:val="28"/>
          <w:szCs w:val="28"/>
        </w:rPr>
        <w:t xml:space="preserve">. </w:t>
      </w:r>
      <w:r w:rsidR="005A41EB" w:rsidRPr="00F2601F">
        <w:rPr>
          <w:sz w:val="28"/>
          <w:szCs w:val="28"/>
        </w:rPr>
        <w:t xml:space="preserve">«Федеральной  комплексной программы физического воспитания» под редакцией  </w:t>
      </w:r>
    </w:p>
    <w:p w:rsidR="00701600" w:rsidRPr="00F2601F" w:rsidRDefault="005A41EB" w:rsidP="001765A0">
      <w:pPr>
        <w:spacing w:line="276" w:lineRule="auto"/>
        <w:jc w:val="both"/>
        <w:rPr>
          <w:sz w:val="28"/>
          <w:szCs w:val="28"/>
        </w:rPr>
      </w:pPr>
      <w:r w:rsidRPr="00F2601F">
        <w:rPr>
          <w:sz w:val="28"/>
          <w:szCs w:val="28"/>
        </w:rPr>
        <w:t>доктора педагогиче</w:t>
      </w:r>
      <w:r w:rsidR="00145809" w:rsidRPr="00F2601F">
        <w:rPr>
          <w:sz w:val="28"/>
          <w:szCs w:val="28"/>
        </w:rPr>
        <w:t>ских наук В.И. Ляха и  канд.</w:t>
      </w:r>
      <w:r w:rsidR="00011289" w:rsidRPr="00F2601F">
        <w:rPr>
          <w:sz w:val="28"/>
          <w:szCs w:val="28"/>
        </w:rPr>
        <w:t>п</w:t>
      </w:r>
      <w:r w:rsidR="00145809" w:rsidRPr="00F2601F">
        <w:rPr>
          <w:sz w:val="28"/>
          <w:szCs w:val="28"/>
        </w:rPr>
        <w:t>ед.</w:t>
      </w:r>
      <w:r w:rsidRPr="00F2601F">
        <w:rPr>
          <w:sz w:val="28"/>
          <w:szCs w:val="28"/>
        </w:rPr>
        <w:t xml:space="preserve">  наук А.А. Зданевича.</w:t>
      </w:r>
      <w:r w:rsidR="00EC0282" w:rsidRPr="00F2601F">
        <w:rPr>
          <w:sz w:val="28"/>
          <w:szCs w:val="28"/>
        </w:rPr>
        <w:t>2011</w:t>
      </w:r>
      <w:r w:rsidR="008B510B" w:rsidRPr="00F2601F">
        <w:rPr>
          <w:sz w:val="28"/>
          <w:szCs w:val="28"/>
        </w:rPr>
        <w:t xml:space="preserve"> г.</w:t>
      </w:r>
    </w:p>
    <w:p w:rsidR="005A41EB" w:rsidRPr="00F2601F" w:rsidRDefault="00E40E54" w:rsidP="001765A0">
      <w:pPr>
        <w:spacing w:line="276" w:lineRule="auto"/>
        <w:jc w:val="both"/>
        <w:rPr>
          <w:i/>
          <w:sz w:val="28"/>
          <w:szCs w:val="28"/>
        </w:rPr>
      </w:pPr>
      <w:r w:rsidRPr="00F2601F">
        <w:rPr>
          <w:sz w:val="28"/>
          <w:szCs w:val="28"/>
        </w:rPr>
        <w:t xml:space="preserve">На преподавание учебного предмета «Физическая культура» отводится  </w:t>
      </w:r>
      <w:r w:rsidR="006B6319" w:rsidRPr="00F2601F">
        <w:rPr>
          <w:b/>
          <w:sz w:val="28"/>
          <w:szCs w:val="28"/>
        </w:rPr>
        <w:t>10</w:t>
      </w:r>
      <w:r w:rsidR="00DC56BF" w:rsidRPr="00F2601F">
        <w:rPr>
          <w:b/>
          <w:sz w:val="28"/>
          <w:szCs w:val="28"/>
        </w:rPr>
        <w:t>2</w:t>
      </w:r>
      <w:r w:rsidRPr="00F2601F">
        <w:rPr>
          <w:b/>
          <w:sz w:val="28"/>
          <w:szCs w:val="28"/>
        </w:rPr>
        <w:t xml:space="preserve"> ч</w:t>
      </w:r>
      <w:r w:rsidRPr="00F2601F">
        <w:rPr>
          <w:sz w:val="28"/>
          <w:szCs w:val="28"/>
        </w:rPr>
        <w:t xml:space="preserve">   в год.</w:t>
      </w:r>
    </w:p>
    <w:p w:rsidR="0046056F" w:rsidRPr="00F2601F" w:rsidRDefault="00E548BF" w:rsidP="001765A0">
      <w:pPr>
        <w:widowControl w:val="0"/>
        <w:autoSpaceDE w:val="0"/>
        <w:autoSpaceDN w:val="0"/>
        <w:adjustRightInd w:val="0"/>
        <w:spacing w:line="276" w:lineRule="auto"/>
        <w:ind w:right="-20"/>
        <w:rPr>
          <w:sz w:val="28"/>
          <w:szCs w:val="28"/>
        </w:rPr>
      </w:pPr>
      <w:r w:rsidRPr="00F2601F">
        <w:rPr>
          <w:sz w:val="28"/>
          <w:szCs w:val="28"/>
        </w:rPr>
        <w:t>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6F4510" w:rsidRPr="00F2601F" w:rsidRDefault="006F4510" w:rsidP="001765A0">
      <w:pPr>
        <w:widowControl w:val="0"/>
        <w:autoSpaceDE w:val="0"/>
        <w:autoSpaceDN w:val="0"/>
        <w:adjustRightInd w:val="0"/>
        <w:spacing w:line="276" w:lineRule="auto"/>
        <w:ind w:right="-20"/>
        <w:rPr>
          <w:sz w:val="28"/>
          <w:szCs w:val="28"/>
        </w:rPr>
      </w:pPr>
    </w:p>
    <w:p w:rsidR="00AD2D51" w:rsidRDefault="00AD2D51" w:rsidP="001765A0">
      <w:pPr>
        <w:spacing w:line="276" w:lineRule="auto"/>
      </w:pPr>
    </w:p>
    <w:p w:rsidR="00715B38" w:rsidRPr="00E42B2E" w:rsidRDefault="00715B38" w:rsidP="001765A0">
      <w:pPr>
        <w:spacing w:line="276" w:lineRule="auto"/>
      </w:pPr>
      <w:r w:rsidRPr="004A7B8B">
        <w:lastRenderedPageBreak/>
        <w:t>ОСНОВЫ  ЗНАНИЙ О ФИЗИЧЕСКОЙ  КУЛЬТУРЕ</w:t>
      </w:r>
    </w:p>
    <w:p w:rsidR="00715B38" w:rsidRPr="00E42B2E" w:rsidRDefault="00715B38" w:rsidP="001765A0">
      <w:pPr>
        <w:spacing w:line="276" w:lineRule="auto"/>
      </w:pPr>
    </w:p>
    <w:tbl>
      <w:tblPr>
        <w:tblW w:w="8280" w:type="dxa"/>
        <w:tblLayout w:type="fixed"/>
        <w:tblLook w:val="01E0"/>
      </w:tblPr>
      <w:tblGrid>
        <w:gridCol w:w="540"/>
        <w:gridCol w:w="7740"/>
      </w:tblGrid>
      <w:tr w:rsidR="00235BCF" w:rsidRPr="004A7B8B" w:rsidTr="00F260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BCF" w:rsidRPr="004A7B8B" w:rsidRDefault="00235BCF" w:rsidP="001765A0">
            <w:pPr>
              <w:spacing w:line="276" w:lineRule="auto"/>
            </w:pPr>
            <w:r w:rsidRPr="004A7B8B">
              <w:t>п/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BCF" w:rsidRPr="004A7B8B" w:rsidRDefault="00235BCF" w:rsidP="001765A0">
            <w:pPr>
              <w:spacing w:line="276" w:lineRule="auto"/>
              <w:jc w:val="center"/>
            </w:pPr>
            <w:r>
              <w:t>Тема       бесед</w:t>
            </w:r>
            <w:r w:rsidRPr="004A7B8B">
              <w:t>ы</w:t>
            </w:r>
          </w:p>
        </w:tc>
      </w:tr>
      <w:tr w:rsidR="00235BCF" w:rsidRPr="004A7B8B" w:rsidTr="00235B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CF" w:rsidRPr="004A7B8B" w:rsidRDefault="00235BCF" w:rsidP="001765A0">
            <w:pPr>
              <w:spacing w:line="276" w:lineRule="auto"/>
            </w:pPr>
            <w:r w:rsidRPr="004A7B8B">
              <w:t>1.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2.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3.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4.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5.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6.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7.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8.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1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2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3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4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5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6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7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8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19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20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21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22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23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24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25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CF" w:rsidRPr="004A7B8B" w:rsidRDefault="00235BCF" w:rsidP="001765A0">
            <w:pPr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Дыхание во время выполнения  физических упражнений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Питание и питьевой  режим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Двигательный  режим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Пагубность вредных привычек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Режим дня школьника</w:t>
            </w:r>
          </w:p>
          <w:p w:rsidR="00235BCF" w:rsidRPr="004A7B8B" w:rsidRDefault="00235BCF" w:rsidP="001765A0">
            <w:pPr>
              <w:spacing w:line="276" w:lineRule="auto"/>
            </w:pPr>
            <w:r>
              <w:t xml:space="preserve">Значение правильной осанки в жизнедеятельности человека 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Значение напряжения и расслабления мышц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Личная  гигиена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Правила выполнения  д/з, утренней гимнастики, физкультминуток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Основные причины травматизма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Понятия: короткая дистанция, бег на скорость, на выносливость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Виды легкой атлетики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Основные требования к одежде и обуви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Значение здорового образа жизни для человека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Мир Олимпийских  игр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Требования  к температурному  режиму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Понятие об обморожении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Профилактика плоскостопия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Профилактика близорукости</w:t>
            </w:r>
          </w:p>
          <w:p w:rsidR="00235BCF" w:rsidRPr="004A7B8B" w:rsidRDefault="00235BCF" w:rsidP="001765A0">
            <w:pPr>
              <w:spacing w:line="276" w:lineRule="auto"/>
            </w:pPr>
            <w:r w:rsidRPr="004A7B8B">
              <w:t>Профилактика простуды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Поведение в экстремальных  ситуациях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Элементы  самомассаж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Основы аутогенной  тренировки</w:t>
            </w:r>
          </w:p>
          <w:p w:rsidR="00235BCF" w:rsidRPr="004A7B8B" w:rsidRDefault="00235BCF" w:rsidP="001765A0">
            <w:pPr>
              <w:spacing w:line="276" w:lineRule="auto"/>
            </w:pPr>
            <w:r>
              <w:t>Приемы определения самочувствия, работоспособности, сна, аппетита</w:t>
            </w:r>
          </w:p>
          <w:p w:rsidR="00235BCF" w:rsidRDefault="00235BCF" w:rsidP="001765A0">
            <w:pPr>
              <w:spacing w:line="276" w:lineRule="auto"/>
            </w:pPr>
            <w:r>
              <w:t>Значение занятия  лыжами для здоровья человека</w:t>
            </w:r>
          </w:p>
          <w:p w:rsidR="00235BCF" w:rsidRPr="004A7B8B" w:rsidRDefault="00235BCF" w:rsidP="001765A0">
            <w:pPr>
              <w:spacing w:line="276" w:lineRule="auto"/>
            </w:pPr>
          </w:p>
        </w:tc>
      </w:tr>
    </w:tbl>
    <w:p w:rsidR="00233720" w:rsidRDefault="00233720" w:rsidP="001765A0">
      <w:pPr>
        <w:spacing w:line="276" w:lineRule="auto"/>
      </w:pPr>
    </w:p>
    <w:p w:rsidR="00440CF1" w:rsidRDefault="00233720" w:rsidP="001765A0">
      <w:pPr>
        <w:spacing w:line="276" w:lineRule="auto"/>
      </w:pPr>
      <w:r>
        <w:br w:type="page"/>
      </w:r>
    </w:p>
    <w:p w:rsidR="00856F8C" w:rsidRDefault="00856F8C" w:rsidP="00856F8C"/>
    <w:p w:rsidR="002B58E0" w:rsidRDefault="002B58E0" w:rsidP="002B58E0">
      <w:pPr>
        <w:spacing w:line="276" w:lineRule="auto"/>
        <w:jc w:val="center"/>
      </w:pPr>
      <w:r>
        <w:t xml:space="preserve">ГОДОВОЙ   ПЛАН-ГРАФИК РАСПРЕДЕЛЕНИЯ УЧЕБНОГО МАТЕРИАЛА </w:t>
      </w:r>
    </w:p>
    <w:p w:rsidR="00856F8C" w:rsidRDefault="002B58E0" w:rsidP="002B58E0">
      <w:pPr>
        <w:spacing w:line="276" w:lineRule="auto"/>
        <w:jc w:val="center"/>
      </w:pPr>
      <w:r>
        <w:t xml:space="preserve">ДЛЯ </w:t>
      </w:r>
      <w:r w:rsidR="00360462">
        <w:rPr>
          <w:b/>
          <w:sz w:val="32"/>
          <w:szCs w:val="32"/>
        </w:rPr>
        <w:t>5</w:t>
      </w:r>
      <w:r>
        <w:t xml:space="preserve"> КЛАССА</w:t>
      </w:r>
    </w:p>
    <w:p w:rsidR="00213B2B" w:rsidRDefault="00213B2B" w:rsidP="002B58E0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570"/>
        <w:gridCol w:w="564"/>
        <w:gridCol w:w="505"/>
        <w:gridCol w:w="629"/>
      </w:tblGrid>
      <w:tr w:rsidR="00213B2B" w:rsidTr="00F2601F">
        <w:tc>
          <w:tcPr>
            <w:tcW w:w="567" w:type="dxa"/>
            <w:shd w:val="clear" w:color="auto" w:fill="FFFFFF" w:themeFill="background1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Кол-во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1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2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3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4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213B2B" w:rsidTr="00F2601F">
        <w:tc>
          <w:tcPr>
            <w:tcW w:w="567" w:type="dxa"/>
            <w:shd w:val="clear" w:color="auto" w:fill="FFFFFF" w:themeFill="background1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213B2B" w:rsidRPr="00582EA4" w:rsidRDefault="00213B2B" w:rsidP="00EC0282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shd w:val="clear" w:color="auto" w:fill="FFFFFF" w:themeFill="background1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213B2B" w:rsidTr="00F2601F">
        <w:tc>
          <w:tcPr>
            <w:tcW w:w="567" w:type="dxa"/>
            <w:shd w:val="clear" w:color="auto" w:fill="FFFFFF" w:themeFill="background1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213B2B" w:rsidRDefault="0003058C" w:rsidP="00EC0282">
            <w:pPr>
              <w:spacing w:line="276" w:lineRule="auto"/>
            </w:pPr>
            <w:r>
              <w:t>Легкая атлетика</w:t>
            </w:r>
          </w:p>
          <w:p w:rsidR="0003058C" w:rsidRPr="00582EA4" w:rsidRDefault="0003058C" w:rsidP="00EC0282">
            <w:pPr>
              <w:spacing w:line="276" w:lineRule="auto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3B2B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B2B" w:rsidRPr="00EC0282" w:rsidRDefault="006B6319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13B2B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33720" w:rsidTr="00F2601F">
        <w:tc>
          <w:tcPr>
            <w:tcW w:w="567" w:type="dxa"/>
            <w:shd w:val="clear" w:color="auto" w:fill="FFFFFF" w:themeFill="background1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:rsidR="00233720" w:rsidRDefault="00233720" w:rsidP="00EC0282">
            <w:pPr>
              <w:spacing w:line="276" w:lineRule="auto"/>
            </w:pPr>
            <w:r>
              <w:t>Спортивные игры</w:t>
            </w:r>
          </w:p>
          <w:p w:rsidR="00233720" w:rsidRPr="00582EA4" w:rsidRDefault="00233720" w:rsidP="00EC0282">
            <w:pPr>
              <w:spacing w:line="276" w:lineRule="auto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3720" w:rsidRPr="00EC0282" w:rsidRDefault="00233720" w:rsidP="00176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A0">
              <w:rPr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3720" w:rsidRPr="00EC0282" w:rsidRDefault="001765A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33720" w:rsidTr="00F2601F">
        <w:tc>
          <w:tcPr>
            <w:tcW w:w="567" w:type="dxa"/>
            <w:shd w:val="clear" w:color="auto" w:fill="FFFFFF" w:themeFill="background1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233720" w:rsidRPr="00582EA4" w:rsidRDefault="00233720" w:rsidP="00EC0282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33720" w:rsidTr="00F2601F">
        <w:tc>
          <w:tcPr>
            <w:tcW w:w="567" w:type="dxa"/>
            <w:shd w:val="clear" w:color="auto" w:fill="FFFFFF" w:themeFill="background1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</w:tcPr>
          <w:p w:rsidR="00233720" w:rsidRPr="00582EA4" w:rsidRDefault="00AD2D51" w:rsidP="00EC0282">
            <w:pPr>
              <w:spacing w:line="276" w:lineRule="auto"/>
            </w:pPr>
            <w:r>
              <w:t>Гимнасти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33720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3B2B" w:rsidTr="00F2601F">
        <w:tc>
          <w:tcPr>
            <w:tcW w:w="567" w:type="dxa"/>
            <w:shd w:val="clear" w:color="auto" w:fill="FFFFFF" w:themeFill="background1"/>
          </w:tcPr>
          <w:p w:rsidR="00213B2B" w:rsidRPr="00582EA4" w:rsidRDefault="00213B2B" w:rsidP="00EC0282">
            <w:pPr>
              <w:spacing w:line="276" w:lineRule="auto"/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213B2B" w:rsidRPr="00582EA4" w:rsidRDefault="00213B2B" w:rsidP="00EC0282">
            <w:pPr>
              <w:spacing w:line="276" w:lineRule="auto"/>
            </w:pPr>
            <w:r w:rsidRPr="00582EA4">
              <w:t>Всего</w:t>
            </w:r>
            <w:r w:rsidR="00687D46"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3B2B" w:rsidRPr="00EC0282" w:rsidRDefault="00233720" w:rsidP="001765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65A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EC0282" w:rsidRDefault="00213B2B" w:rsidP="001765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 w:rsidR="001765A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3B2B" w:rsidRPr="00EC0282" w:rsidRDefault="00233720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7D46" w:rsidRPr="00EC0282" w:rsidRDefault="00687D46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687D46" w:rsidRPr="00EC0282" w:rsidRDefault="00687D46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511F3" w:rsidRDefault="003511F3" w:rsidP="003511F3">
      <w:pPr>
        <w:jc w:val="center"/>
      </w:pPr>
    </w:p>
    <w:p w:rsidR="00582EA4" w:rsidRPr="00F2601F" w:rsidRDefault="003511F3" w:rsidP="00A62224">
      <w:pPr>
        <w:jc w:val="center"/>
        <w:rPr>
          <w:b/>
          <w:sz w:val="28"/>
          <w:szCs w:val="28"/>
        </w:rPr>
      </w:pPr>
      <w:r>
        <w:br w:type="page"/>
      </w:r>
      <w:r w:rsidR="00582EA4" w:rsidRPr="00F2601F">
        <w:rPr>
          <w:b/>
          <w:sz w:val="28"/>
          <w:szCs w:val="28"/>
        </w:rPr>
        <w:lastRenderedPageBreak/>
        <w:t>КАЛЕНДАРНО-</w:t>
      </w:r>
      <w:r w:rsidR="00F2601F" w:rsidRPr="00F2601F">
        <w:rPr>
          <w:b/>
          <w:sz w:val="28"/>
          <w:szCs w:val="28"/>
        </w:rPr>
        <w:t>ТЕМАТИЧАСКОЕ ПЛАНИРОВАНИЕ</w:t>
      </w:r>
    </w:p>
    <w:p w:rsidR="00582EA4" w:rsidRPr="004A7B8B" w:rsidRDefault="00582EA4" w:rsidP="001765A0">
      <w:pPr>
        <w:spacing w:line="180" w:lineRule="exact"/>
        <w:jc w:val="center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394"/>
        <w:gridCol w:w="851"/>
        <w:gridCol w:w="780"/>
        <w:gridCol w:w="90"/>
        <w:gridCol w:w="9"/>
        <w:gridCol w:w="6"/>
        <w:gridCol w:w="845"/>
        <w:gridCol w:w="1672"/>
      </w:tblGrid>
      <w:tr w:rsidR="00AC5420" w:rsidRPr="00916B24" w:rsidTr="00F2601F">
        <w:trPr>
          <w:trHeight w:val="43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5420" w:rsidRPr="00EC0282" w:rsidRDefault="00AC5420" w:rsidP="001765A0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п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420" w:rsidRPr="00EC0282" w:rsidRDefault="00AC5420" w:rsidP="001765A0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420" w:rsidRPr="00916B24" w:rsidRDefault="00AC5420" w:rsidP="001765A0">
            <w:pPr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1" w:type="dxa"/>
            <w:shd w:val="clear" w:color="auto" w:fill="auto"/>
          </w:tcPr>
          <w:p w:rsidR="00AC5420" w:rsidRPr="00EC0282" w:rsidRDefault="00AC5420" w:rsidP="001765A0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420" w:rsidRPr="00EC0282" w:rsidRDefault="00AC5420" w:rsidP="001765A0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420" w:rsidRPr="00EC0282" w:rsidRDefault="00F44C80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</w:tr>
      <w:tr w:rsidR="00F2601F" w:rsidRPr="00916B24" w:rsidTr="00F2601F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jc w:val="center"/>
              <w:rPr>
                <w:b/>
                <w:sz w:val="22"/>
                <w:szCs w:val="22"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2601F" w:rsidRPr="001765A0" w:rsidRDefault="00F2601F" w:rsidP="001765A0">
            <w:pPr>
              <w:rPr>
                <w:b/>
                <w:sz w:val="22"/>
                <w:szCs w:val="22"/>
              </w:rPr>
            </w:pPr>
            <w:r w:rsidRPr="001765A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</w:p>
        </w:tc>
      </w:tr>
      <w:tr w:rsidR="00F2601F" w:rsidRPr="00916B24" w:rsidTr="00F2601F">
        <w:trPr>
          <w:trHeight w:val="16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2601F" w:rsidRPr="00F44C80" w:rsidRDefault="00F2601F" w:rsidP="001765A0">
            <w:pPr>
              <w:rPr>
                <w:b/>
                <w:sz w:val="28"/>
                <w:szCs w:val="28"/>
              </w:rPr>
            </w:pPr>
            <w:r w:rsidRPr="00F44C80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851" w:type="dxa"/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у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</w:p>
        </w:tc>
      </w:tr>
      <w:tr w:rsidR="00F2601F" w:rsidRPr="00916B24" w:rsidTr="00F2601F">
        <w:trPr>
          <w:trHeight w:val="866"/>
        </w:trPr>
        <w:tc>
          <w:tcPr>
            <w:tcW w:w="567" w:type="dxa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Техника безопасности на уроках л/атлетики.</w:t>
            </w:r>
          </w:p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овторение строевых упражнений по программе 4 кл.</w:t>
            </w:r>
          </w:p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. Спец. беговые и прыжковые упражнения.</w:t>
            </w:r>
          </w:p>
          <w:p w:rsidR="00F2601F" w:rsidRPr="00F44C80" w:rsidRDefault="00F2601F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Низкий старт и старт разг.</w:t>
            </w:r>
          </w:p>
        </w:tc>
        <w:tc>
          <w:tcPr>
            <w:tcW w:w="851" w:type="dxa"/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</w:p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gridSpan w:val="3"/>
            <w:tcBorders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</w:p>
          <w:p w:rsidR="00F2601F" w:rsidRPr="00380148" w:rsidRDefault="00F2601F" w:rsidP="001765A0">
            <w:pPr>
              <w:spacing w:line="180" w:lineRule="exact"/>
            </w:pPr>
          </w:p>
        </w:tc>
      </w:tr>
      <w:tr w:rsidR="00F2601F" w:rsidRPr="00916B24" w:rsidTr="00F2601F">
        <w:tc>
          <w:tcPr>
            <w:tcW w:w="567" w:type="dxa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м</w:t>
            </w:r>
          </w:p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пец. беговые и прыжковые упражнения </w:t>
            </w:r>
          </w:p>
          <w:p w:rsidR="00F2601F" w:rsidRPr="00F44C80" w:rsidRDefault="00F2601F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Низкий старт и старт разг.</w:t>
            </w:r>
          </w:p>
        </w:tc>
        <w:tc>
          <w:tcPr>
            <w:tcW w:w="851" w:type="dxa"/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F2601F" w:rsidRPr="00916B24" w:rsidTr="00F2601F">
        <w:tc>
          <w:tcPr>
            <w:tcW w:w="567" w:type="dxa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</w:t>
            </w:r>
          </w:p>
          <w:p w:rsidR="00F2601F" w:rsidRPr="00F44C80" w:rsidRDefault="00F2601F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 Бег (60 м) с низкого старта</w:t>
            </w:r>
          </w:p>
        </w:tc>
        <w:tc>
          <w:tcPr>
            <w:tcW w:w="851" w:type="dxa"/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F2601F" w:rsidRPr="00916B24" w:rsidTr="00F2601F">
        <w:trPr>
          <w:trHeight w:val="544"/>
        </w:trPr>
        <w:tc>
          <w:tcPr>
            <w:tcW w:w="567" w:type="dxa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F2601F" w:rsidRPr="00F44C80" w:rsidRDefault="00F2601F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. Бег (60 м) с низкого старта</w:t>
            </w:r>
          </w:p>
        </w:tc>
        <w:tc>
          <w:tcPr>
            <w:tcW w:w="851" w:type="dxa"/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F2601F" w:rsidRPr="00380148" w:rsidRDefault="00F2601F" w:rsidP="001765A0">
            <w:pPr>
              <w:spacing w:line="180" w:lineRule="exact"/>
            </w:pPr>
          </w:p>
        </w:tc>
      </w:tr>
      <w:tr w:rsidR="00F2601F" w:rsidRPr="00916B24" w:rsidTr="00F2601F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Медленный бег. Общеразвивающие упражнения Спец. беговые и прыжковые упражнения </w:t>
            </w:r>
          </w:p>
          <w:p w:rsidR="00F2601F" w:rsidRPr="00F44C80" w:rsidRDefault="00F2601F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рыжки в длину с разбе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F2601F" w:rsidRPr="00916B24" w:rsidTr="00F2601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F2601F" w:rsidRPr="00F44C80" w:rsidRDefault="00F2601F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F2601F" w:rsidRPr="00916B24" w:rsidTr="00F2601F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601F" w:rsidRPr="00EC0282" w:rsidRDefault="00F2601F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2601F" w:rsidRPr="00F44C80" w:rsidRDefault="00F2601F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F2601F" w:rsidRPr="00F44C80" w:rsidRDefault="00F2601F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601F" w:rsidRPr="00EC0282" w:rsidRDefault="00F2601F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F" w:rsidRPr="00DB1FBD" w:rsidRDefault="00F2601F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1F" w:rsidRPr="00380148" w:rsidRDefault="00F2601F" w:rsidP="001765A0">
            <w:pPr>
              <w:spacing w:line="180" w:lineRule="exact"/>
            </w:pPr>
          </w:p>
        </w:tc>
      </w:tr>
      <w:tr w:rsidR="0086507B" w:rsidRPr="00916B24" w:rsidTr="0086507B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Медленный бег. Общеразвивающие упражнения Спец. беговые и прыжковые </w:t>
            </w:r>
            <w:r w:rsidRPr="00F44C80">
              <w:rPr>
                <w:rFonts w:cs="Calibri"/>
                <w:sz w:val="28"/>
                <w:szCs w:val="28"/>
              </w:rPr>
              <w:lastRenderedPageBreak/>
              <w:t>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тание мяча 150 гр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тание мяча 150 гр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6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тание мяча 150 гр с разбе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86507B" w:rsidRPr="00380148" w:rsidRDefault="0086507B" w:rsidP="001765A0">
            <w:pPr>
              <w:spacing w:line="180" w:lineRule="exact"/>
            </w:pPr>
          </w:p>
        </w:tc>
      </w:tr>
      <w:tr w:rsidR="0086507B" w:rsidRPr="00916B24" w:rsidTr="0086507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Бег (60 м) с низкого ст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Бег (60 м) с низкого ст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86507B" w:rsidRPr="00380148" w:rsidRDefault="0086507B" w:rsidP="001765A0">
            <w:pPr>
              <w:spacing w:line="180" w:lineRule="exact"/>
            </w:pPr>
          </w:p>
        </w:tc>
      </w:tr>
      <w:tr w:rsidR="0086507B" w:rsidRPr="00916B24" w:rsidTr="0086507B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380148" w:rsidRDefault="0086507B" w:rsidP="001765A0">
            <w:pPr>
              <w:spacing w:line="180" w:lineRule="exact"/>
            </w:pPr>
          </w:p>
        </w:tc>
      </w:tr>
      <w:tr w:rsidR="0086507B" w:rsidRPr="00916B24" w:rsidTr="0086507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тание мяча 150 гр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тание мяча 150 гр с разбе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86507B" w:rsidRPr="00380148" w:rsidRDefault="0086507B" w:rsidP="001765A0">
            <w:pPr>
              <w:spacing w:line="180" w:lineRule="exact"/>
            </w:pPr>
          </w:p>
        </w:tc>
      </w:tr>
      <w:tr w:rsidR="0086507B" w:rsidRPr="00916B24" w:rsidTr="0086507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Повторение строевых упражнений </w:t>
            </w:r>
            <w:r w:rsidRPr="00F44C80">
              <w:rPr>
                <w:rFonts w:cs="Calibri"/>
                <w:sz w:val="28"/>
                <w:szCs w:val="28"/>
              </w:rPr>
              <w:lastRenderedPageBreak/>
              <w:t>по программе 4 кл Медленный бег. Общеразвивающие упражнения Спец. беговые и прыжковые упражнения. Бег 1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Медленный бег. Общеразвивающие упражнения Спец. беговые и прыжковые упражнения. Бег 1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1765A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EC0282" w:rsidRDefault="0086507B" w:rsidP="001765A0">
            <w:pPr>
              <w:spacing w:line="180" w:lineRule="exact"/>
              <w:rPr>
                <w:sz w:val="22"/>
                <w:szCs w:val="22"/>
              </w:rPr>
            </w:pPr>
          </w:p>
        </w:tc>
      </w:tr>
    </w:tbl>
    <w:p w:rsidR="003511F3" w:rsidRDefault="003511F3" w:rsidP="001765A0">
      <w:pPr>
        <w:spacing w:line="180" w:lineRule="exact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394"/>
        <w:gridCol w:w="851"/>
        <w:gridCol w:w="750"/>
        <w:gridCol w:w="980"/>
        <w:gridCol w:w="1672"/>
      </w:tblGrid>
      <w:tr w:rsidR="0086507B" w:rsidRPr="00916B24" w:rsidTr="0086507B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F44C80" w:rsidRDefault="0086507B" w:rsidP="000832D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44C80">
              <w:rPr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D0515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380148" w:rsidRDefault="0086507B" w:rsidP="00EC0282">
            <w:pPr>
              <w:spacing w:line="276" w:lineRule="auto"/>
            </w:pPr>
          </w:p>
        </w:tc>
      </w:tr>
      <w:tr w:rsidR="0086507B" w:rsidRPr="00916B24" w:rsidTr="0086507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3511F3">
            <w:pPr>
              <w:spacing w:line="216" w:lineRule="auto"/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Т.Б. на уроках по спортивным играм.</w:t>
            </w:r>
          </w:p>
          <w:p w:rsidR="0086507B" w:rsidRPr="00F44C80" w:rsidRDefault="0086507B" w:rsidP="003511F3">
            <w:pPr>
              <w:spacing w:line="216" w:lineRule="auto"/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Перестроение из колонны по 1-му в колонну по 4. Медленный бег. Общеразвивающие упражнения. Стойка игрока, перемещения. Подвижные игры, эстафе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3511F3">
            <w:pPr>
              <w:spacing w:line="216" w:lineRule="auto"/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Перестроение из колонны по 1-му</w:t>
            </w:r>
            <w:r w:rsidRPr="00F44C80">
              <w:rPr>
                <w:sz w:val="28"/>
                <w:szCs w:val="28"/>
              </w:rPr>
              <w:br/>
              <w:t xml:space="preserve"> в колонну по 4. Медленный бег. Общеразвивающие упражнения Стойка игрока, перемещения. Подвижные игры, эстафе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3511F3">
            <w:pPr>
              <w:spacing w:line="216" w:lineRule="auto"/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Перестроение из колонны по 1-му</w:t>
            </w:r>
            <w:r w:rsidRPr="00F44C80">
              <w:rPr>
                <w:sz w:val="28"/>
                <w:szCs w:val="28"/>
              </w:rPr>
              <w:br/>
              <w:t xml:space="preserve"> в колонну по 4. Медленный бег. Общеразвивающие упражнения. Баскетбол. Ловля и передача мяча. Игра по упрощенным правила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3511F3">
            <w:pPr>
              <w:spacing w:line="216" w:lineRule="auto"/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Перестроение из колонны по 1-му</w:t>
            </w:r>
            <w:r w:rsidRPr="00F44C80">
              <w:rPr>
                <w:sz w:val="28"/>
                <w:szCs w:val="28"/>
              </w:rPr>
              <w:br/>
              <w:t xml:space="preserve"> в колонну по 4. Медленный бег. Общеразвивающие упражнения. Баскетбол. Ловля и передача мяча. Игра по упрощенным правила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3511F3">
            <w:pPr>
              <w:spacing w:line="216" w:lineRule="auto"/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Перестроение из колонны по 1-му</w:t>
            </w:r>
            <w:r w:rsidRPr="00F44C80">
              <w:rPr>
                <w:sz w:val="28"/>
                <w:szCs w:val="28"/>
              </w:rPr>
              <w:br/>
              <w:t xml:space="preserve"> в колонну по 4. Медленный бег. Общеразвивающие упражнения. Баскетбол. Ведение мяча, броски. Подвижные игры,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3511F3">
            <w:pPr>
              <w:spacing w:line="216" w:lineRule="auto"/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Перестроение из колонны по 1-му</w:t>
            </w:r>
            <w:r w:rsidRPr="00F44C80">
              <w:rPr>
                <w:sz w:val="28"/>
                <w:szCs w:val="28"/>
              </w:rPr>
              <w:br/>
              <w:t xml:space="preserve"> в колонну по 4. Медленный бег. Общеразвивающие упражнения. Баскетбол. Ведение мяча, броски. Подвижные игры,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BC23B5" w:rsidRDefault="00BC23B5"/>
    <w:p w:rsidR="00F2601F" w:rsidRDefault="00F2601F"/>
    <w:p w:rsidR="00F2601F" w:rsidRDefault="00F2601F"/>
    <w:p w:rsidR="00F2601F" w:rsidRDefault="00F2601F"/>
    <w:p w:rsidR="00F2601F" w:rsidRDefault="00F2601F"/>
    <w:p w:rsidR="00F2601F" w:rsidRDefault="00F2601F"/>
    <w:p w:rsidR="00F2601F" w:rsidRDefault="00F2601F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394"/>
        <w:gridCol w:w="851"/>
        <w:gridCol w:w="720"/>
        <w:gridCol w:w="15"/>
        <w:gridCol w:w="15"/>
        <w:gridCol w:w="30"/>
        <w:gridCol w:w="950"/>
        <w:gridCol w:w="1672"/>
      </w:tblGrid>
      <w:tr w:rsidR="0086507B" w:rsidRPr="00916B24" w:rsidTr="0086507B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EC0282" w:rsidRDefault="0086507B" w:rsidP="00EC0282">
            <w:pPr>
              <w:jc w:val="center"/>
              <w:rPr>
                <w:b/>
                <w:sz w:val="22"/>
                <w:szCs w:val="22"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>II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EC0282" w:rsidRDefault="0086507B" w:rsidP="00582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F44C80" w:rsidRDefault="0086507B" w:rsidP="00EC028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F44C80" w:rsidRDefault="0086507B" w:rsidP="00EC028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F44C80" w:rsidRDefault="0086507B" w:rsidP="00EC0282">
            <w:pPr>
              <w:spacing w:line="276" w:lineRule="auto"/>
              <w:rPr>
                <w:b/>
                <w:sz w:val="28"/>
                <w:szCs w:val="28"/>
              </w:rPr>
            </w:pPr>
            <w:r w:rsidRPr="00F44C80">
              <w:rPr>
                <w:b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F44C80" w:rsidRDefault="0086507B" w:rsidP="00EC028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6507B" w:rsidRPr="00F44C80" w:rsidRDefault="0086507B" w:rsidP="00EC0282">
            <w:pPr>
              <w:spacing w:line="276" w:lineRule="auto"/>
              <w:rPr>
                <w:b/>
                <w:sz w:val="28"/>
                <w:szCs w:val="28"/>
              </w:rPr>
            </w:pPr>
            <w:r w:rsidRPr="00F44C8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F44C80" w:rsidRDefault="0086507B" w:rsidP="00EC028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F44C80" w:rsidRDefault="0086507B" w:rsidP="00EC028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F44C80" w:rsidRDefault="0086507B" w:rsidP="00EC028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6507B" w:rsidRPr="00916B24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ТБ на уроках гимнастики. Строевые упражнения. </w:t>
            </w:r>
            <w:r w:rsidRPr="00F44C80">
              <w:rPr>
                <w:rFonts w:cs="Calibri"/>
                <w:sz w:val="28"/>
                <w:szCs w:val="28"/>
              </w:rPr>
              <w:br/>
              <w:t>Повороты на месте. Упражнения на гибкость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EC0282">
            <w:pPr>
              <w:spacing w:line="276" w:lineRule="auto"/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 на месте. Упражнения на гибкость. Акробатик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ерестроения. О.Р.У. в парах. Акробатика. 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в парах. Акробатика. 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на месте. Опорные прыжки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на месте. Опорные прыжки. Развитие скор. 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RPr="00916B24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с гимнастической палкой. Опорные прыжки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07B" w:rsidRPr="00EC0282" w:rsidRDefault="0086507B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с гимнастической палкой. Опорные прыжк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E2531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Строевые упражнения.  Повороты на месте. О.Р.У. на месте. Упражнения в равновеси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на месте. Упражнения на гибкость. Упражнения в равнове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C07A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ерестроения. Упражнения на гибкость. Упражнения в равнове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ерестроения. О.Р.У. с гимнастической палкой. Упражнения в равновеси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с гимнастической палкой. Упражнения в висах и упорах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Строевые упражнения. Повороты на месте. О.Р.У. в парах. Упражнения в висах и упорах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с гимнастической палкой. О.Р.У. в парах. Упражнения в висах и упорах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с гимнастической палкой. Упражнения на гибкость. Лазание по канату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Упражнения на гибкость.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Упражнения на гибкость.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Строевые упражнения. Повороты на месте. Лазание по канату. Развитие скор.-силовых качеств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Перестроения. Лазание по канату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Упражнения на гибкость. Лазание по канату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507B" w:rsidRPr="00EC0282" w:rsidRDefault="0086507B" w:rsidP="00771B93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</w:t>
            </w:r>
            <w:r w:rsidRPr="00F44C80">
              <w:rPr>
                <w:rFonts w:cs="Calibri"/>
                <w:sz w:val="28"/>
                <w:szCs w:val="28"/>
              </w:rPr>
              <w:br/>
              <w:t>Повороты на месте. Упражнения на гибкость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с гимнастической палкой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8546B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>О.Р.У. на месте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</w:tbl>
    <w:p w:rsidR="00BC23B5" w:rsidRDefault="00BC23B5"/>
    <w:p w:rsidR="00F2601F" w:rsidRDefault="00F2601F"/>
    <w:p w:rsidR="00F2601F" w:rsidRDefault="00F2601F"/>
    <w:p w:rsidR="00F2601F" w:rsidRDefault="00F2601F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394"/>
        <w:gridCol w:w="851"/>
        <w:gridCol w:w="720"/>
        <w:gridCol w:w="30"/>
        <w:gridCol w:w="30"/>
        <w:gridCol w:w="950"/>
        <w:gridCol w:w="1672"/>
      </w:tblGrid>
      <w:tr w:rsidR="0086507B" w:rsidTr="0086507B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BC23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Default="0086507B" w:rsidP="00582EA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DB1FBD" w:rsidRDefault="0086507B" w:rsidP="001B3034">
            <w:pPr>
              <w:jc w:val="center"/>
              <w:rPr>
                <w:sz w:val="22"/>
                <w:szCs w:val="22"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>III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1B3034" w:rsidRDefault="0086507B" w:rsidP="001B3034">
            <w:pPr>
              <w:rPr>
                <w:b/>
                <w:sz w:val="22"/>
                <w:szCs w:val="22"/>
              </w:rPr>
            </w:pPr>
            <w:r w:rsidRPr="001B303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Default="0086507B" w:rsidP="00582EA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F44C80" w:rsidRDefault="0086507B" w:rsidP="001B3034">
            <w:pPr>
              <w:jc w:val="center"/>
              <w:rPr>
                <w:b/>
                <w:sz w:val="22"/>
                <w:szCs w:val="22"/>
              </w:rPr>
            </w:pPr>
            <w:r w:rsidRPr="00F44C80">
              <w:rPr>
                <w:b/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 xml:space="preserve">Строевые упражнения. Повороты на месте. Упражнения на гибкость. Акробатика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 xml:space="preserve">Строевые упражнения. Повороты на месте. Упражнения на гибкость. Акробатика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в парах. Акробатика. 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на месте. Опорные прыжки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на месте. Опорные прыжки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с гимнастической палкой. Опорные прыжки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с гимнастической палкой. Опорные прыжк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Строевые упражнения.  Повороты на месте. О.Р.У. на месте. Упражнения в равновеси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на месте. Упражнения на гибкость. Упражнения в равнове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Перестроения. Упражнения на гибкость. Упражнения в равнове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Перестроения. О.Р.У. с гимнастической палкой. Упражнения в равновеси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с гимнастической палкой. Упражнения в висах и упорах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 xml:space="preserve">Строевые упражнения. Повороты </w:t>
            </w:r>
            <w:r w:rsidRPr="00F44C80">
              <w:rPr>
                <w:sz w:val="28"/>
                <w:szCs w:val="28"/>
              </w:rPr>
              <w:lastRenderedPageBreak/>
              <w:t>на месте. О.Р.У. в парах. Упражнения в висах и упорах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с гимнастической палкой. О.Р.У. в парах. Упражнения в висах и упорах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с гимнастической палкой. Упражнения на гибкость. Лазание по канату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Упражнения на гибкость.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Default="0086507B" w:rsidP="00582EA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F44C80" w:rsidRDefault="0086507B" w:rsidP="00DF1149">
            <w:pPr>
              <w:jc w:val="center"/>
              <w:rPr>
                <w:b/>
                <w:sz w:val="28"/>
                <w:szCs w:val="28"/>
              </w:rPr>
            </w:pPr>
            <w:r w:rsidRPr="00F44C80">
              <w:rPr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3D05DC">
            <w:pPr>
              <w:tabs>
                <w:tab w:val="left" w:pos="3435"/>
              </w:tabs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ТБ на уроках по баскетболу.</w:t>
            </w:r>
          </w:p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медленным бегом. Перемещение игрока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BB6142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медленным бегом. Ведение мяча, броски с разных дистанций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582EA4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1B3034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40DF9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Ведение мяч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BB6142">
            <w:pPr>
              <w:tabs>
                <w:tab w:val="right" w:pos="4178"/>
              </w:tabs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Ведение мяч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40DF9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 Ведение мяч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3D05DC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 xml:space="preserve">О.Р.У.  в движении  медленным </w:t>
            </w:r>
            <w:r w:rsidRPr="00F44C80">
              <w:rPr>
                <w:sz w:val="28"/>
                <w:szCs w:val="28"/>
              </w:rPr>
              <w:lastRenderedPageBreak/>
              <w:t>бегом. Ведение мяча. Учебная  игр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613573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Броски мяча с мест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1B3034">
            <w:pPr>
              <w:tabs>
                <w:tab w:val="right" w:pos="4178"/>
              </w:tabs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Броски мяча с места. Учебные  игры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B1FBD">
            <w:pPr>
              <w:tabs>
                <w:tab w:val="right" w:pos="4178"/>
              </w:tabs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Выбивание, выравнивание мяч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B1FBD">
            <w:pPr>
              <w:tabs>
                <w:tab w:val="right" w:pos="4178"/>
              </w:tabs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Выбивание, выравнивание мяча. Учебная  игр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DB1FBD">
            <w:pPr>
              <w:tabs>
                <w:tab w:val="right" w:pos="4178"/>
              </w:tabs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О.Р.У.  в движении  медленным бегом. Выбивание, выравнивание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582EA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582EA4">
            <w:pPr>
              <w:rPr>
                <w:sz w:val="22"/>
                <w:szCs w:val="22"/>
              </w:rPr>
            </w:pPr>
          </w:p>
        </w:tc>
      </w:tr>
    </w:tbl>
    <w:p w:rsidR="003D05DC" w:rsidRDefault="003D05DC"/>
    <w:tbl>
      <w:tblPr>
        <w:tblW w:w="101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394"/>
        <w:gridCol w:w="851"/>
        <w:gridCol w:w="750"/>
        <w:gridCol w:w="30"/>
        <w:gridCol w:w="206"/>
        <w:gridCol w:w="744"/>
        <w:gridCol w:w="206"/>
        <w:gridCol w:w="1466"/>
        <w:gridCol w:w="206"/>
      </w:tblGrid>
      <w:tr w:rsidR="0086507B" w:rsidTr="0086507B">
        <w:trPr>
          <w:gridAfter w:val="1"/>
          <w:wAfter w:w="206" w:type="dxa"/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6507B" w:rsidRPr="003511F3" w:rsidRDefault="0086507B" w:rsidP="001765A0">
            <w:pPr>
              <w:rPr>
                <w:b/>
                <w:sz w:val="20"/>
                <w:szCs w:val="20"/>
              </w:rPr>
            </w:pPr>
            <w:r w:rsidRPr="003511F3">
              <w:rPr>
                <w:b/>
                <w:sz w:val="20"/>
                <w:szCs w:val="20"/>
                <w:lang w:val="en-US"/>
              </w:rPr>
              <w:t>IV</w:t>
            </w:r>
            <w:r w:rsidRPr="003511F3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6507B" w:rsidRPr="003511F3" w:rsidRDefault="0086507B" w:rsidP="003511F3">
            <w:pPr>
              <w:spacing w:line="216" w:lineRule="auto"/>
              <w:rPr>
                <w:b/>
                <w:sz w:val="20"/>
                <w:szCs w:val="20"/>
              </w:rPr>
            </w:pPr>
            <w:r w:rsidRPr="003511F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F44C80" w:rsidRDefault="0086507B" w:rsidP="00B55192">
            <w:pPr>
              <w:jc w:val="center"/>
              <w:rPr>
                <w:b/>
                <w:i/>
                <w:sz w:val="28"/>
                <w:szCs w:val="28"/>
              </w:rPr>
            </w:pPr>
            <w:r w:rsidRPr="00F44C80">
              <w:rPr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3511F3" w:rsidRDefault="0086507B" w:rsidP="003511F3">
            <w:pPr>
              <w:spacing w:line="216" w:lineRule="auto"/>
              <w:rPr>
                <w:sz w:val="20"/>
                <w:szCs w:val="20"/>
              </w:rPr>
            </w:pPr>
            <w:r w:rsidRPr="003511F3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tabs>
                <w:tab w:val="left" w:pos="3435"/>
              </w:tabs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ТБ на уроках по баскетболу.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Ведение мяча прав., лев. Руками. Уч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Ведение мяча с изменением направления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Ведение мяча в низ. и выс. стойке. Уч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Передача мяча, броски в кольцо. Эстафеты с элементами баск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 xml:space="preserve">Передача мяча, броски в кольцо. Учебная </w:t>
            </w:r>
            <w:r w:rsidRPr="00F44C80">
              <w:rPr>
                <w:rFonts w:cs="Calibri"/>
                <w:sz w:val="28"/>
                <w:szCs w:val="28"/>
              </w:rPr>
              <w:lastRenderedPageBreak/>
              <w:t>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Передача мяча, броски в кольц</w:t>
            </w:r>
            <w:r>
              <w:rPr>
                <w:rFonts w:cs="Calibri"/>
                <w:sz w:val="28"/>
                <w:szCs w:val="28"/>
              </w:rPr>
              <w:t>о. Эстафеты с элементами баскетбол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Передача мяча, броски в кольцо. Уч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rFonts w:cs="Calibri"/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Передача мяча, броски в кольц</w:t>
            </w:r>
            <w:r>
              <w:rPr>
                <w:rFonts w:cs="Calibri"/>
                <w:sz w:val="28"/>
                <w:szCs w:val="28"/>
              </w:rPr>
              <w:t>о. Эстафеты с элементами баскетбол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Передача мяча, броски в кольцо. Уч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Передача мяча, броски в кольцо</w:t>
            </w:r>
            <w:r>
              <w:rPr>
                <w:rFonts w:cs="Calibri"/>
                <w:sz w:val="28"/>
                <w:szCs w:val="28"/>
              </w:rPr>
              <w:t>. Эстафеты с элементами баскетбол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F44C80" w:rsidRDefault="0086507B" w:rsidP="00F44C80">
            <w:pPr>
              <w:jc w:val="center"/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ЛЕГКАЯ  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sz w:val="28"/>
                <w:szCs w:val="28"/>
              </w:rPr>
              <w:t>ТБ на уроках л/атлетики.</w:t>
            </w:r>
          </w:p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tabs>
                <w:tab w:val="right" w:pos="4178"/>
              </w:tabs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 xml:space="preserve">Спец. упражнения беговые, прыжковые. Бег 60 м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 xml:space="preserve">Спец. упражнения беговые, прыжковые. Бег 60 м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 xml:space="preserve">Спец. </w:t>
            </w:r>
            <w:r w:rsidRPr="00F44C80">
              <w:rPr>
                <w:rFonts w:cs="Calibri"/>
                <w:sz w:val="28"/>
                <w:szCs w:val="28"/>
              </w:rPr>
              <w:lastRenderedPageBreak/>
              <w:t>упражнения беговые, прыжковые. Бег 60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>О.Р.У</w:t>
            </w:r>
            <w:r w:rsidRPr="00F44C80">
              <w:rPr>
                <w:rFonts w:cs="Calibri"/>
                <w:sz w:val="28"/>
                <w:szCs w:val="28"/>
              </w:rPr>
              <w:t>. Спец. упражнения беговые, прыжковые. Метание мяча 150 гр. Развитие выносливости.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 xml:space="preserve">Спец. упражнения беговые, прыжковые. Метание мяча 150 гр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Спец. упражнения беговые, прыжковые. Метание мяча 15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Спец. упражнения беговые, прыжковые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 xml:space="preserve">Спец. упражнения беговые, прыжковые. Прыжки в длину с разбега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>Спец. упражнения беговые, прыжковые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 xml:space="preserve">Спец. упражнения беговые, прыжковые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6507B" w:rsidTr="0086507B">
        <w:trPr>
          <w:gridAfter w:val="1"/>
          <w:wAfter w:w="206" w:type="dxa"/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6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17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F44C80" w:rsidRDefault="0086507B" w:rsidP="00F44C80">
            <w:pPr>
              <w:rPr>
                <w:sz w:val="28"/>
                <w:szCs w:val="28"/>
              </w:rPr>
            </w:pPr>
            <w:r w:rsidRPr="00F44C80">
              <w:rPr>
                <w:rFonts w:cs="Calibri"/>
                <w:sz w:val="28"/>
                <w:szCs w:val="28"/>
              </w:rPr>
              <w:t xml:space="preserve">Строевые упражнения. Повороты, перестроения. </w:t>
            </w:r>
            <w:r w:rsidRPr="00F44C80">
              <w:rPr>
                <w:sz w:val="28"/>
                <w:szCs w:val="28"/>
              </w:rPr>
              <w:t xml:space="preserve">О.Р.У.  </w:t>
            </w:r>
            <w:r w:rsidRPr="00F44C80">
              <w:rPr>
                <w:rFonts w:cs="Calibri"/>
                <w:sz w:val="28"/>
                <w:szCs w:val="28"/>
              </w:rPr>
              <w:t xml:space="preserve">Спец. упражнения беговые, прыжковые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507B" w:rsidRPr="001765A0" w:rsidRDefault="0086507B" w:rsidP="001765A0">
            <w:pPr>
              <w:rPr>
                <w:sz w:val="22"/>
                <w:szCs w:val="22"/>
              </w:rPr>
            </w:pPr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7B" w:rsidRPr="00DB1FBD" w:rsidRDefault="0086507B" w:rsidP="003511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507B" w:rsidRPr="00EC0282" w:rsidRDefault="0086507B" w:rsidP="003511F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62DB7" w:rsidRDefault="00052DA8" w:rsidP="00BD5A51">
      <w:r>
        <w:br w:type="page"/>
      </w:r>
    </w:p>
    <w:p w:rsidR="00B62DB7" w:rsidRPr="00F44C80" w:rsidRDefault="00C5605C" w:rsidP="00F44C80">
      <w:pPr>
        <w:widowControl w:val="0"/>
        <w:autoSpaceDE w:val="0"/>
        <w:autoSpaceDN w:val="0"/>
        <w:adjustRightInd w:val="0"/>
        <w:ind w:firstLine="180"/>
        <w:jc w:val="center"/>
        <w:rPr>
          <w:rFonts w:cs="Arial"/>
          <w:b/>
          <w:color w:val="000000"/>
          <w:sz w:val="28"/>
          <w:szCs w:val="28"/>
        </w:rPr>
      </w:pPr>
      <w:r w:rsidRPr="00F44C80">
        <w:rPr>
          <w:rFonts w:cs="Arial"/>
          <w:b/>
          <w:color w:val="000000"/>
          <w:sz w:val="28"/>
          <w:szCs w:val="28"/>
        </w:rPr>
        <w:lastRenderedPageBreak/>
        <w:t>ОЦЕНКА ДОСТИЖЕНИЙ УЧАЩИХСЯ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При выполнении минимальных требований к подготовленности уча</w:t>
      </w:r>
      <w:r w:rsidRPr="00F44C80">
        <w:rPr>
          <w:rFonts w:cs="Arial"/>
          <w:color w:val="000000"/>
          <w:sz w:val="28"/>
          <w:szCs w:val="28"/>
        </w:rPr>
        <w:softHyphen/>
        <w:t>щиеся получают положительную оценку по предмету «Физическая куль</w:t>
      </w:r>
      <w:r w:rsidRPr="00F44C80">
        <w:rPr>
          <w:rFonts w:cs="Arial"/>
          <w:color w:val="000000"/>
          <w:sz w:val="28"/>
          <w:szCs w:val="28"/>
        </w:rPr>
        <w:softHyphen/>
        <w:t>тура». Градация положительной оценки («3», «4», «5») зависит от пол</w:t>
      </w:r>
      <w:r w:rsidRPr="00F44C80">
        <w:rPr>
          <w:rFonts w:cs="Arial"/>
          <w:color w:val="000000"/>
          <w:sz w:val="28"/>
          <w:szCs w:val="28"/>
        </w:rPr>
        <w:softHyphen/>
        <w:t>ноты и глубины знаний, правильности выполнения двигательных дей</w:t>
      </w:r>
      <w:r w:rsidRPr="00F44C80">
        <w:rPr>
          <w:rFonts w:cs="Arial"/>
          <w:color w:val="000000"/>
          <w:sz w:val="28"/>
          <w:szCs w:val="28"/>
        </w:rPr>
        <w:softHyphen/>
        <w:t>ствий и уровня физической подготовленности.</w:t>
      </w:r>
    </w:p>
    <w:p w:rsidR="00C5605C" w:rsidRPr="00F44C80" w:rsidRDefault="00C5605C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</w:p>
    <w:p w:rsidR="00B62DB7" w:rsidRPr="00F44C80" w:rsidRDefault="00B62DB7" w:rsidP="00630B61">
      <w:pPr>
        <w:shd w:val="clear" w:color="auto" w:fill="F2F2F2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b/>
          <w:bCs/>
          <w:color w:val="000000"/>
          <w:sz w:val="28"/>
          <w:szCs w:val="28"/>
          <w:shd w:val="clear" w:color="auto" w:fill="F2F2F2"/>
        </w:rPr>
        <w:t>По основам знаний</w:t>
      </w:r>
      <w:r w:rsidRPr="00F44C80">
        <w:rPr>
          <w:rFonts w:cs="Arial"/>
          <w:b/>
          <w:bCs/>
          <w:color w:val="000000"/>
          <w:sz w:val="28"/>
          <w:szCs w:val="28"/>
        </w:rPr>
        <w:t>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Оценивая знания учащихся, надо учитывать глубину и полноту зна</w:t>
      </w:r>
      <w:r w:rsidRPr="00F44C80">
        <w:rPr>
          <w:rFonts w:cs="Arial"/>
          <w:color w:val="000000"/>
          <w:sz w:val="28"/>
          <w:szCs w:val="28"/>
        </w:rPr>
        <w:softHyphen/>
        <w:t>ний, аргументированность их изложения, умение учащихся использо</w:t>
      </w:r>
      <w:r w:rsidRPr="00F44C80">
        <w:rPr>
          <w:rFonts w:cs="Arial"/>
          <w:color w:val="000000"/>
          <w:sz w:val="28"/>
          <w:szCs w:val="28"/>
        </w:rPr>
        <w:softHyphen/>
        <w:t>вать знания применительно к конкретным случаям и практическим за</w:t>
      </w:r>
      <w:r w:rsidRPr="00F44C80">
        <w:rPr>
          <w:rFonts w:cs="Arial"/>
          <w:color w:val="000000"/>
          <w:sz w:val="28"/>
          <w:szCs w:val="28"/>
        </w:rPr>
        <w:softHyphen/>
        <w:t>нятиям физическими упражнениями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Оценка «5» выставляется за ответ, в котором учащийся демонстри</w:t>
      </w:r>
      <w:r w:rsidRPr="00F44C80">
        <w:rPr>
          <w:rFonts w:cs="Arial"/>
          <w:color w:val="000000"/>
          <w:sz w:val="28"/>
          <w:szCs w:val="28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Оценка «4» ставится за ответ, в котором содержатся небольшие неточности и незначительные ошибки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Оценку «3» учащиеся получают за ответ, в котором отсутствует ло</w:t>
      </w:r>
      <w:r w:rsidRPr="00F44C80">
        <w:rPr>
          <w:rFonts w:cs="Arial"/>
          <w:color w:val="000000"/>
          <w:sz w:val="28"/>
          <w:szCs w:val="28"/>
        </w:rPr>
        <w:softHyphen/>
        <w:t>гическая последовательность, имеются пробелы в материале, нет дол</w:t>
      </w:r>
      <w:r w:rsidRPr="00F44C80">
        <w:rPr>
          <w:rFonts w:cs="Arial"/>
          <w:color w:val="000000"/>
          <w:sz w:val="28"/>
          <w:szCs w:val="28"/>
        </w:rPr>
        <w:softHyphen/>
        <w:t>жной аргументации и умения использовать знания в своем опыте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С целью проверки знаний используются различные методы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F44C80">
        <w:rPr>
          <w:rFonts w:cs="Arial"/>
          <w:color w:val="000000"/>
          <w:sz w:val="28"/>
          <w:szCs w:val="28"/>
        </w:rPr>
        <w:softHyphen/>
        <w:t>ний. Не рекомендуется использовать данный метод после значитель</w:t>
      </w:r>
      <w:r w:rsidRPr="00F44C80">
        <w:rPr>
          <w:rFonts w:cs="Arial"/>
          <w:color w:val="000000"/>
          <w:sz w:val="28"/>
          <w:szCs w:val="28"/>
        </w:rPr>
        <w:softHyphen/>
        <w:t>ных физических нагрузок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Программированный метод заключается в том, что учащиеся полу</w:t>
      </w:r>
      <w:r w:rsidRPr="00F44C80">
        <w:rPr>
          <w:rFonts w:cs="Arial"/>
          <w:color w:val="000000"/>
          <w:sz w:val="28"/>
          <w:szCs w:val="28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F44C80">
        <w:rPr>
          <w:rFonts w:cs="Arial"/>
          <w:color w:val="000000"/>
          <w:sz w:val="28"/>
          <w:szCs w:val="28"/>
        </w:rPr>
        <w:softHyphen/>
        <w:t>ляет осуществлять опрос фронтально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Весьма эффективным методом проверки знаний является демон</w:t>
      </w:r>
      <w:r w:rsidRPr="00F44C80">
        <w:rPr>
          <w:rFonts w:cs="Arial"/>
          <w:color w:val="000000"/>
          <w:sz w:val="28"/>
          <w:szCs w:val="28"/>
        </w:rPr>
        <w:softHyphen/>
        <w:t>страция их учащимися в конкретной деятельности. Например, изложе</w:t>
      </w:r>
      <w:r w:rsidRPr="00F44C80">
        <w:rPr>
          <w:rFonts w:cs="Arial"/>
          <w:color w:val="000000"/>
          <w:sz w:val="28"/>
          <w:szCs w:val="28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</w:p>
    <w:p w:rsidR="00B62DB7" w:rsidRPr="00F44C80" w:rsidRDefault="00B62DB7" w:rsidP="00630B61">
      <w:pPr>
        <w:shd w:val="clear" w:color="auto" w:fill="F2F2F2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b/>
          <w:bCs/>
          <w:color w:val="000000"/>
          <w:sz w:val="28"/>
          <w:szCs w:val="28"/>
        </w:rPr>
        <w:t>По технике владения двигательными действиями (умениями, навыками)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Оценка «5» — двигательное действие выполнено правильно (задан</w:t>
      </w:r>
      <w:r w:rsidRPr="00F44C80">
        <w:rPr>
          <w:rFonts w:cs="Arial"/>
          <w:color w:val="000000"/>
          <w:sz w:val="28"/>
          <w:szCs w:val="28"/>
        </w:rPr>
        <w:softHyphen/>
        <w:t>ным способом), точно в надлежащем темпе, легко и четко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F44C80">
        <w:rPr>
          <w:rFonts w:cs="Arial"/>
          <w:color w:val="000000"/>
          <w:sz w:val="28"/>
          <w:szCs w:val="28"/>
        </w:rPr>
        <w:softHyphen/>
        <w:t>жений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Оценка «3» — двигательное действие выполнено в основном пра</w:t>
      </w:r>
      <w:r w:rsidRPr="00F44C80">
        <w:rPr>
          <w:rFonts w:cs="Arial"/>
          <w:color w:val="000000"/>
          <w:sz w:val="28"/>
          <w:szCs w:val="28"/>
        </w:rPr>
        <w:softHyphen/>
        <w:t>вильно, но допущена одна грубая или несколько мелких ошибок, при</w:t>
      </w:r>
      <w:r w:rsidRPr="00F44C80">
        <w:rPr>
          <w:rFonts w:cs="Arial"/>
          <w:color w:val="000000"/>
          <w:sz w:val="28"/>
          <w:szCs w:val="28"/>
        </w:rPr>
        <w:softHyphen/>
        <w:t>ведших к неуверенному или напряженному выполнению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lastRenderedPageBreak/>
        <w:t>Основными методами оценки техники владения двигательными дей</w:t>
      </w:r>
      <w:r w:rsidRPr="00F44C80">
        <w:rPr>
          <w:rFonts w:cs="Arial"/>
          <w:color w:val="000000"/>
          <w:sz w:val="28"/>
          <w:szCs w:val="28"/>
        </w:rPr>
        <w:softHyphen/>
        <w:t>ствиями являются методы наблюдения, вызова, упражнений и комби</w:t>
      </w:r>
      <w:r w:rsidRPr="00F44C80">
        <w:rPr>
          <w:rFonts w:cs="Arial"/>
          <w:color w:val="000000"/>
          <w:sz w:val="28"/>
          <w:szCs w:val="28"/>
        </w:rPr>
        <w:softHyphen/>
        <w:t>нированный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Метод открытого наблюдения заключается в том, что учащиеся зна</w:t>
      </w:r>
      <w:r w:rsidRPr="00F44C80">
        <w:rPr>
          <w:rFonts w:cs="Arial"/>
          <w:color w:val="000000"/>
          <w:sz w:val="28"/>
          <w:szCs w:val="28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F44C80">
        <w:rPr>
          <w:rFonts w:cs="Arial"/>
          <w:color w:val="000000"/>
          <w:sz w:val="28"/>
          <w:szCs w:val="28"/>
        </w:rPr>
        <w:softHyphen/>
        <w:t>дение за определенными видами двигательных действий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F44C80">
        <w:rPr>
          <w:rFonts w:cs="Arial"/>
          <w:color w:val="000000"/>
          <w:sz w:val="28"/>
          <w:szCs w:val="28"/>
        </w:rPr>
        <w:softHyphen/>
        <w:t>рации классу образцов правильного выполнения двигательного дей</w:t>
      </w:r>
      <w:r w:rsidRPr="00F44C80">
        <w:rPr>
          <w:rFonts w:cs="Arial"/>
          <w:color w:val="000000"/>
          <w:sz w:val="28"/>
          <w:szCs w:val="28"/>
        </w:rPr>
        <w:softHyphen/>
        <w:t>ствия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Метод упражнений предназначен для проверки уровня владения от</w:t>
      </w:r>
      <w:r w:rsidRPr="00F44C80">
        <w:rPr>
          <w:rFonts w:cs="Arial"/>
          <w:color w:val="000000"/>
          <w:sz w:val="28"/>
          <w:szCs w:val="28"/>
        </w:rPr>
        <w:softHyphen/>
        <w:t>дельными умениями и навыками, качества выполнения домашних за</w:t>
      </w:r>
      <w:r w:rsidRPr="00F44C80">
        <w:rPr>
          <w:rFonts w:cs="Arial"/>
          <w:color w:val="000000"/>
          <w:sz w:val="28"/>
          <w:szCs w:val="28"/>
        </w:rPr>
        <w:softHyphen/>
        <w:t>даний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Суть комбинированного метода состоит в том, что учитель одно</w:t>
      </w:r>
      <w:r w:rsidRPr="00F44C80">
        <w:rPr>
          <w:rFonts w:cs="Arial"/>
          <w:color w:val="000000"/>
          <w:sz w:val="28"/>
          <w:szCs w:val="28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B62DB7" w:rsidRPr="00F44C80" w:rsidRDefault="00B62DB7" w:rsidP="00C5605C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Данные методы можно применять и индивидуально, и фронталь</w:t>
      </w:r>
      <w:r w:rsidRPr="00F44C80">
        <w:rPr>
          <w:rFonts w:cs="Arial"/>
          <w:color w:val="000000"/>
          <w:sz w:val="28"/>
          <w:szCs w:val="28"/>
        </w:rPr>
        <w:softHyphen/>
        <w:t>но, когда одновременно оценивается большая группа или класс в целом.</w:t>
      </w:r>
    </w:p>
    <w:p w:rsidR="00B62DB7" w:rsidRPr="00F44C80" w:rsidRDefault="00B62DB7" w:rsidP="00630B61">
      <w:pPr>
        <w:shd w:val="clear" w:color="auto" w:fill="F2F2F2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b/>
          <w:bCs/>
          <w:color w:val="000000"/>
          <w:sz w:val="28"/>
          <w:szCs w:val="28"/>
        </w:rPr>
        <w:t>По уровню физической подготовленности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Оценивая уровень физической подготовленности, следует прини</w:t>
      </w:r>
      <w:r w:rsidRPr="00F44C80">
        <w:rPr>
          <w:rFonts w:cs="Arial"/>
          <w:color w:val="000000"/>
          <w:sz w:val="28"/>
          <w:szCs w:val="28"/>
        </w:rPr>
        <w:softHyphen/>
        <w:t>мать во внимание реальные сдвиги учащихся в показателях физичес</w:t>
      </w:r>
      <w:r w:rsidRPr="00F44C80">
        <w:rPr>
          <w:rFonts w:cs="Arial"/>
          <w:color w:val="000000"/>
          <w:sz w:val="28"/>
          <w:szCs w:val="28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F44C80">
        <w:rPr>
          <w:rFonts w:cs="Arial"/>
          <w:color w:val="000000"/>
          <w:sz w:val="28"/>
          <w:szCs w:val="28"/>
        </w:rPr>
        <w:softHyphen/>
        <w:t>тель должен принимать во внимание особенности развития двигатель</w:t>
      </w:r>
      <w:r w:rsidRPr="00F44C80">
        <w:rPr>
          <w:rFonts w:cs="Arial"/>
          <w:color w:val="000000"/>
          <w:sz w:val="28"/>
          <w:szCs w:val="28"/>
        </w:rPr>
        <w:softHyphen/>
        <w:t>ных способностей, динамику их изменения у детей определенного воз</w:t>
      </w:r>
      <w:r w:rsidRPr="00F44C80">
        <w:rPr>
          <w:rFonts w:cs="Arial"/>
          <w:color w:val="000000"/>
          <w:sz w:val="28"/>
          <w:szCs w:val="28"/>
        </w:rPr>
        <w:softHyphen/>
        <w:t>раста, исходный уровень достижений конкретных учащихся. При про</w:t>
      </w:r>
      <w:r w:rsidRPr="00F44C80">
        <w:rPr>
          <w:rFonts w:cs="Arial"/>
          <w:color w:val="000000"/>
          <w:sz w:val="28"/>
          <w:szCs w:val="28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F44C80">
        <w:rPr>
          <w:rFonts w:cs="Arial"/>
          <w:color w:val="000000"/>
          <w:sz w:val="28"/>
          <w:szCs w:val="28"/>
        </w:rPr>
        <w:softHyphen/>
        <w:t>ших сдвигов. Напротив, при прогнозировании показателей выносливо</w:t>
      </w:r>
      <w:r w:rsidRPr="00F44C80">
        <w:rPr>
          <w:rFonts w:cs="Arial"/>
          <w:color w:val="000000"/>
          <w:sz w:val="28"/>
          <w:szCs w:val="28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При оценке темпов прироста на отметку «5», «4», «3» учитель дол</w:t>
      </w:r>
      <w:r w:rsidRPr="00F44C80">
        <w:rPr>
          <w:rFonts w:cs="Arial"/>
          <w:color w:val="000000"/>
          <w:sz w:val="28"/>
          <w:szCs w:val="28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F44C80">
        <w:rPr>
          <w:rFonts w:cs="Arial"/>
          <w:color w:val="000000"/>
          <w:sz w:val="28"/>
          <w:szCs w:val="28"/>
        </w:rPr>
        <w:softHyphen/>
        <w:t>можно. Задания учителя по улучшению показателей физической под</w:t>
      </w:r>
      <w:r w:rsidRPr="00F44C80">
        <w:rPr>
          <w:rFonts w:cs="Arial"/>
          <w:color w:val="000000"/>
          <w:sz w:val="28"/>
          <w:szCs w:val="28"/>
        </w:rPr>
        <w:softHyphen/>
        <w:t>готовленности должны представлять для учащихся определенную труд</w:t>
      </w:r>
      <w:r w:rsidRPr="00F44C80">
        <w:rPr>
          <w:rFonts w:cs="Arial"/>
          <w:color w:val="000000"/>
          <w:sz w:val="28"/>
          <w:szCs w:val="28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F44C80">
        <w:rPr>
          <w:rFonts w:cs="Arial"/>
          <w:color w:val="000000"/>
          <w:sz w:val="28"/>
          <w:szCs w:val="28"/>
        </w:rPr>
        <w:softHyphen/>
        <w:t>тавления учащимся высокой оценки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Итоговая оценка успеваемости по физической культуре складыва</w:t>
      </w:r>
      <w:r w:rsidRPr="00F44C80">
        <w:rPr>
          <w:rFonts w:cs="Arial"/>
          <w:color w:val="000000"/>
          <w:sz w:val="28"/>
          <w:szCs w:val="28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F44C80">
        <w:rPr>
          <w:rFonts w:cs="Arial"/>
          <w:color w:val="000000"/>
          <w:sz w:val="28"/>
          <w:szCs w:val="28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F44C80">
        <w:rPr>
          <w:rFonts w:cs="Arial"/>
          <w:color w:val="000000"/>
          <w:sz w:val="28"/>
          <w:szCs w:val="28"/>
        </w:rPr>
        <w:softHyphen/>
        <w:t>турно-оздоровительную и спортивную деятельность.</w:t>
      </w:r>
    </w:p>
    <w:p w:rsidR="00B62DB7" w:rsidRPr="00F44C80" w:rsidRDefault="00B62DB7" w:rsidP="00B62DB7">
      <w:pPr>
        <w:shd w:val="clear" w:color="auto" w:fill="FFFFFF"/>
        <w:ind w:firstLine="180"/>
        <w:jc w:val="both"/>
        <w:rPr>
          <w:rFonts w:cs="Arial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lastRenderedPageBreak/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F44C80">
        <w:rPr>
          <w:rFonts w:cs="Arial"/>
          <w:color w:val="000000"/>
          <w:sz w:val="28"/>
          <w:szCs w:val="28"/>
        </w:rPr>
        <w:softHyphen/>
        <w:t>нием тех видов двигательных действий, которые им противопоказаны по состоянию здоровья.</w:t>
      </w:r>
    </w:p>
    <w:p w:rsidR="00052DA8" w:rsidRPr="00F44C80" w:rsidRDefault="00B62DB7" w:rsidP="00F2601F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  <w:r w:rsidRPr="00F44C80">
        <w:rPr>
          <w:rFonts w:cs="Arial"/>
          <w:color w:val="000000"/>
          <w:sz w:val="28"/>
          <w:szCs w:val="28"/>
        </w:rPr>
        <w:t>Учащиеся, отнесенные к специальной медицинской группе, оцени</w:t>
      </w:r>
      <w:r w:rsidRPr="00F44C80">
        <w:rPr>
          <w:rFonts w:cs="Arial"/>
          <w:color w:val="000000"/>
          <w:sz w:val="28"/>
          <w:szCs w:val="28"/>
        </w:rPr>
        <w:softHyphen/>
        <w:t>ваются по овладению ими разделом «Основы знаний», умениями осу</w:t>
      </w:r>
      <w:r w:rsidRPr="00F44C80">
        <w:rPr>
          <w:rFonts w:cs="Arial"/>
          <w:color w:val="000000"/>
          <w:sz w:val="28"/>
          <w:szCs w:val="28"/>
        </w:rPr>
        <w:softHyphen/>
        <w:t>ществлять физкультурно-оздоровительную деятельность и доступные им двигательные действия.</w:t>
      </w:r>
    </w:p>
    <w:sectPr w:rsidR="00052DA8" w:rsidRPr="00F44C80" w:rsidSect="00AD2D51">
      <w:footerReference w:type="default" r:id="rId8"/>
      <w:pgSz w:w="11906" w:h="16838"/>
      <w:pgMar w:top="1134" w:right="1701" w:bottom="1134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A8" w:rsidRDefault="00C219A8" w:rsidP="005A41EB">
      <w:r>
        <w:separator/>
      </w:r>
    </w:p>
  </w:endnote>
  <w:endnote w:type="continuationSeparator" w:id="1">
    <w:p w:rsidR="00C219A8" w:rsidRDefault="00C219A8" w:rsidP="005A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80" w:rsidRPr="00C10E30" w:rsidRDefault="00CD2C12">
    <w:pPr>
      <w:pStyle w:val="a6"/>
      <w:jc w:val="right"/>
      <w:rPr>
        <w:rFonts w:ascii="Cambria" w:hAnsi="Cambria"/>
        <w:color w:val="4F81BD"/>
        <w:sz w:val="40"/>
        <w:szCs w:val="40"/>
      </w:rPr>
    </w:pPr>
    <w:r w:rsidRPr="00CD2C12">
      <w:rPr>
        <w:rFonts w:ascii="Calibri" w:hAnsi="Calibri"/>
        <w:sz w:val="22"/>
        <w:szCs w:val="21"/>
      </w:rPr>
      <w:fldChar w:fldCharType="begin"/>
    </w:r>
    <w:r w:rsidR="00F44C80">
      <w:instrText>PAGE   \* MERGEFORMAT</w:instrText>
    </w:r>
    <w:r w:rsidRPr="00CD2C12">
      <w:rPr>
        <w:rFonts w:ascii="Calibri" w:hAnsi="Calibri"/>
        <w:sz w:val="22"/>
        <w:szCs w:val="21"/>
      </w:rPr>
      <w:fldChar w:fldCharType="separate"/>
    </w:r>
    <w:r w:rsidR="00086B47" w:rsidRPr="00086B47">
      <w:rPr>
        <w:rFonts w:ascii="Cambria" w:hAnsi="Cambria"/>
        <w:noProof/>
        <w:color w:val="4F81BD"/>
        <w:sz w:val="40"/>
        <w:szCs w:val="40"/>
      </w:rPr>
      <w:t>1</w:t>
    </w:r>
    <w:r w:rsidRPr="00C10E30">
      <w:rPr>
        <w:rFonts w:ascii="Cambria" w:hAnsi="Cambria"/>
        <w:color w:val="4F81BD"/>
        <w:sz w:val="40"/>
        <w:szCs w:val="40"/>
      </w:rPr>
      <w:fldChar w:fldCharType="end"/>
    </w:r>
  </w:p>
  <w:p w:rsidR="00F44C80" w:rsidRDefault="00F44C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A8" w:rsidRDefault="00C219A8" w:rsidP="005A41EB">
      <w:r>
        <w:separator/>
      </w:r>
    </w:p>
  </w:footnote>
  <w:footnote w:type="continuationSeparator" w:id="1">
    <w:p w:rsidR="00C219A8" w:rsidRDefault="00C219A8" w:rsidP="005A4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41EB"/>
    <w:rsid w:val="000062B1"/>
    <w:rsid w:val="00011289"/>
    <w:rsid w:val="000113E1"/>
    <w:rsid w:val="00013169"/>
    <w:rsid w:val="0003058C"/>
    <w:rsid w:val="00034B11"/>
    <w:rsid w:val="00045800"/>
    <w:rsid w:val="00047F6D"/>
    <w:rsid w:val="00052DA8"/>
    <w:rsid w:val="00075569"/>
    <w:rsid w:val="000832D7"/>
    <w:rsid w:val="00086B47"/>
    <w:rsid w:val="0009526C"/>
    <w:rsid w:val="000C3EEC"/>
    <w:rsid w:val="000E6A77"/>
    <w:rsid w:val="00103E05"/>
    <w:rsid w:val="0013552E"/>
    <w:rsid w:val="00145809"/>
    <w:rsid w:val="00151F3F"/>
    <w:rsid w:val="001765A0"/>
    <w:rsid w:val="00187865"/>
    <w:rsid w:val="0019062E"/>
    <w:rsid w:val="001A06CD"/>
    <w:rsid w:val="001B3034"/>
    <w:rsid w:val="001C4A33"/>
    <w:rsid w:val="001C5B10"/>
    <w:rsid w:val="00201232"/>
    <w:rsid w:val="00205740"/>
    <w:rsid w:val="00213B2B"/>
    <w:rsid w:val="00221ADA"/>
    <w:rsid w:val="002278C3"/>
    <w:rsid w:val="00233720"/>
    <w:rsid w:val="00235BCF"/>
    <w:rsid w:val="002419B7"/>
    <w:rsid w:val="00267CDB"/>
    <w:rsid w:val="00291D84"/>
    <w:rsid w:val="00294E10"/>
    <w:rsid w:val="002A3984"/>
    <w:rsid w:val="002A4713"/>
    <w:rsid w:val="002B1872"/>
    <w:rsid w:val="002B58E0"/>
    <w:rsid w:val="002D1F72"/>
    <w:rsid w:val="002E3043"/>
    <w:rsid w:val="003216F2"/>
    <w:rsid w:val="0032172B"/>
    <w:rsid w:val="0032382B"/>
    <w:rsid w:val="00345359"/>
    <w:rsid w:val="003511F3"/>
    <w:rsid w:val="00360462"/>
    <w:rsid w:val="00363961"/>
    <w:rsid w:val="00374887"/>
    <w:rsid w:val="00380148"/>
    <w:rsid w:val="00397698"/>
    <w:rsid w:val="003A30B3"/>
    <w:rsid w:val="003B14D5"/>
    <w:rsid w:val="003C6B89"/>
    <w:rsid w:val="003C7AF8"/>
    <w:rsid w:val="003D05DC"/>
    <w:rsid w:val="003F24FF"/>
    <w:rsid w:val="0040740C"/>
    <w:rsid w:val="00425F39"/>
    <w:rsid w:val="00434911"/>
    <w:rsid w:val="00440CF1"/>
    <w:rsid w:val="00443AC2"/>
    <w:rsid w:val="0046056F"/>
    <w:rsid w:val="0047279B"/>
    <w:rsid w:val="004819E3"/>
    <w:rsid w:val="004927A3"/>
    <w:rsid w:val="00493E49"/>
    <w:rsid w:val="00496D4E"/>
    <w:rsid w:val="004A08FB"/>
    <w:rsid w:val="00512A5D"/>
    <w:rsid w:val="00512B32"/>
    <w:rsid w:val="00516679"/>
    <w:rsid w:val="00517CA5"/>
    <w:rsid w:val="00532156"/>
    <w:rsid w:val="00556E86"/>
    <w:rsid w:val="00582EA4"/>
    <w:rsid w:val="00596684"/>
    <w:rsid w:val="005A41EB"/>
    <w:rsid w:val="005A6948"/>
    <w:rsid w:val="005B7060"/>
    <w:rsid w:val="005E48BF"/>
    <w:rsid w:val="005E6568"/>
    <w:rsid w:val="005F4CEE"/>
    <w:rsid w:val="006026F0"/>
    <w:rsid w:val="00613573"/>
    <w:rsid w:val="006248F5"/>
    <w:rsid w:val="006302FE"/>
    <w:rsid w:val="00630B61"/>
    <w:rsid w:val="006332D0"/>
    <w:rsid w:val="00633D0C"/>
    <w:rsid w:val="006656C3"/>
    <w:rsid w:val="0067742B"/>
    <w:rsid w:val="006840B6"/>
    <w:rsid w:val="00687D46"/>
    <w:rsid w:val="006A067B"/>
    <w:rsid w:val="006B52AF"/>
    <w:rsid w:val="006B6319"/>
    <w:rsid w:val="006D4E60"/>
    <w:rsid w:val="006F4510"/>
    <w:rsid w:val="00701600"/>
    <w:rsid w:val="007016AD"/>
    <w:rsid w:val="00704948"/>
    <w:rsid w:val="00715184"/>
    <w:rsid w:val="00715B38"/>
    <w:rsid w:val="007476F6"/>
    <w:rsid w:val="00747AAA"/>
    <w:rsid w:val="0075327F"/>
    <w:rsid w:val="00771B93"/>
    <w:rsid w:val="00783059"/>
    <w:rsid w:val="007865E3"/>
    <w:rsid w:val="0079716C"/>
    <w:rsid w:val="007A27C4"/>
    <w:rsid w:val="007E3BBF"/>
    <w:rsid w:val="008049A3"/>
    <w:rsid w:val="008218A3"/>
    <w:rsid w:val="008268B1"/>
    <w:rsid w:val="008277D1"/>
    <w:rsid w:val="00856F8C"/>
    <w:rsid w:val="0086507B"/>
    <w:rsid w:val="00880374"/>
    <w:rsid w:val="00883103"/>
    <w:rsid w:val="008B510B"/>
    <w:rsid w:val="008C2096"/>
    <w:rsid w:val="008E4691"/>
    <w:rsid w:val="008F6DB2"/>
    <w:rsid w:val="00943766"/>
    <w:rsid w:val="00973951"/>
    <w:rsid w:val="009930D7"/>
    <w:rsid w:val="009B0DC8"/>
    <w:rsid w:val="009D6EC1"/>
    <w:rsid w:val="009E2D8A"/>
    <w:rsid w:val="009F042D"/>
    <w:rsid w:val="009F7069"/>
    <w:rsid w:val="009F79DE"/>
    <w:rsid w:val="00A40391"/>
    <w:rsid w:val="00A44B35"/>
    <w:rsid w:val="00A62224"/>
    <w:rsid w:val="00AA7C35"/>
    <w:rsid w:val="00AC5420"/>
    <w:rsid w:val="00AD2D51"/>
    <w:rsid w:val="00AF46E8"/>
    <w:rsid w:val="00B0279F"/>
    <w:rsid w:val="00B0403A"/>
    <w:rsid w:val="00B177EF"/>
    <w:rsid w:val="00B22333"/>
    <w:rsid w:val="00B25CB9"/>
    <w:rsid w:val="00B30CAD"/>
    <w:rsid w:val="00B41591"/>
    <w:rsid w:val="00B55192"/>
    <w:rsid w:val="00B60A58"/>
    <w:rsid w:val="00B62DB7"/>
    <w:rsid w:val="00B75282"/>
    <w:rsid w:val="00B8415E"/>
    <w:rsid w:val="00BA7A4E"/>
    <w:rsid w:val="00BB6142"/>
    <w:rsid w:val="00BB6E9A"/>
    <w:rsid w:val="00BC23B5"/>
    <w:rsid w:val="00BD5A51"/>
    <w:rsid w:val="00BF6C1B"/>
    <w:rsid w:val="00C005A3"/>
    <w:rsid w:val="00C04193"/>
    <w:rsid w:val="00C0705F"/>
    <w:rsid w:val="00C10E30"/>
    <w:rsid w:val="00C1475B"/>
    <w:rsid w:val="00C148F3"/>
    <w:rsid w:val="00C219A8"/>
    <w:rsid w:val="00C260DC"/>
    <w:rsid w:val="00C31282"/>
    <w:rsid w:val="00C52681"/>
    <w:rsid w:val="00C5605C"/>
    <w:rsid w:val="00C66321"/>
    <w:rsid w:val="00CA37AD"/>
    <w:rsid w:val="00CB2175"/>
    <w:rsid w:val="00CD2C12"/>
    <w:rsid w:val="00CE77BA"/>
    <w:rsid w:val="00CF5E29"/>
    <w:rsid w:val="00D0515B"/>
    <w:rsid w:val="00D05805"/>
    <w:rsid w:val="00D40DF9"/>
    <w:rsid w:val="00D51775"/>
    <w:rsid w:val="00D75A15"/>
    <w:rsid w:val="00D8546B"/>
    <w:rsid w:val="00DB1FBD"/>
    <w:rsid w:val="00DC07A0"/>
    <w:rsid w:val="00DC56BF"/>
    <w:rsid w:val="00DE0A0D"/>
    <w:rsid w:val="00DE4D8D"/>
    <w:rsid w:val="00DE5E33"/>
    <w:rsid w:val="00DF1149"/>
    <w:rsid w:val="00E17FEA"/>
    <w:rsid w:val="00E24075"/>
    <w:rsid w:val="00E25310"/>
    <w:rsid w:val="00E348DB"/>
    <w:rsid w:val="00E40E54"/>
    <w:rsid w:val="00E4260A"/>
    <w:rsid w:val="00E548BF"/>
    <w:rsid w:val="00E7556F"/>
    <w:rsid w:val="00E76DCB"/>
    <w:rsid w:val="00E91D37"/>
    <w:rsid w:val="00EB32B4"/>
    <w:rsid w:val="00EC0282"/>
    <w:rsid w:val="00ED29CB"/>
    <w:rsid w:val="00EE4F53"/>
    <w:rsid w:val="00EF5F4C"/>
    <w:rsid w:val="00F02FFB"/>
    <w:rsid w:val="00F126F9"/>
    <w:rsid w:val="00F2601F"/>
    <w:rsid w:val="00F44C80"/>
    <w:rsid w:val="00F53A2F"/>
    <w:rsid w:val="00F678E7"/>
    <w:rsid w:val="00F83181"/>
    <w:rsid w:val="00F86CF8"/>
    <w:rsid w:val="00F92C15"/>
    <w:rsid w:val="00FD7224"/>
    <w:rsid w:val="00FF0038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5A4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A41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13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4F53"/>
    <w:pPr>
      <w:ind w:left="720"/>
      <w:contextualSpacing/>
    </w:pPr>
  </w:style>
  <w:style w:type="paragraph" w:customStyle="1" w:styleId="Default">
    <w:name w:val="Default"/>
    <w:rsid w:val="00145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EA0E-B933-4E85-84F0-5D0CEAD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хов Е. С.</dc:creator>
  <cp:keywords/>
  <dc:description/>
  <cp:lastModifiedBy>яшар</cp:lastModifiedBy>
  <cp:revision>8</cp:revision>
  <cp:lastPrinted>2020-09-23T05:56:00Z</cp:lastPrinted>
  <dcterms:created xsi:type="dcterms:W3CDTF">2020-09-06T20:04:00Z</dcterms:created>
  <dcterms:modified xsi:type="dcterms:W3CDTF">2020-09-23T05:57:00Z</dcterms:modified>
</cp:coreProperties>
</file>